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AFCBB" w14:textId="1703CFBD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MBAR PERSETUJUAN PEMBIMBING </w:t>
      </w:r>
    </w:p>
    <w:p w14:paraId="7DCE70B7" w14:textId="215CC431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71410" w14:textId="3DE77C69" w:rsidR="00FB0FF8" w:rsidRDefault="00FB0FF8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AE2">
        <w:rPr>
          <w:rFonts w:ascii="Times New Roman" w:hAnsi="Times New Roman" w:cs="Times New Roman"/>
          <w:b/>
          <w:bCs/>
          <w:sz w:val="24"/>
          <w:szCs w:val="24"/>
        </w:rPr>
        <w:t>STRATEGI KERJASAMA ANTARA GURU DAN ORANG TUA DALAM MEMBENTUK AKHLAK PESERTA DIDIK DI SDIT AL- BINA</w:t>
      </w:r>
    </w:p>
    <w:p w14:paraId="64A4224B" w14:textId="6257E120" w:rsidR="00984532" w:rsidRDefault="00984532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11D6C">
        <w:rPr>
          <w:rFonts w:ascii="Times New Roman" w:hAnsi="Times New Roman" w:cs="Times New Roman"/>
          <w:sz w:val="24"/>
          <w:szCs w:val="24"/>
        </w:rPr>
        <w:t>Studi Deskri</w:t>
      </w:r>
      <w:r w:rsidR="00F11D6C" w:rsidRPr="00F11D6C">
        <w:rPr>
          <w:rFonts w:ascii="Times New Roman" w:hAnsi="Times New Roman" w:cs="Times New Roman"/>
          <w:sz w:val="24"/>
          <w:szCs w:val="24"/>
        </w:rPr>
        <w:t>ptif Pada peserta didik SDIT Al bina Purwakarta</w:t>
      </w:r>
      <w:r w:rsidR="00F11D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59A61F" w14:textId="452E0FF7" w:rsidR="00FB0FF8" w:rsidRDefault="00FB0FF8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6B3EE" w14:textId="1993F651" w:rsidR="00FB0FF8" w:rsidRDefault="00FB0FF8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04715B93" w14:textId="0F85233E" w:rsidR="00FB0FF8" w:rsidRDefault="00FB0FF8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2CD07" w14:textId="1D728E42" w:rsidR="00FB0FF8" w:rsidRDefault="00FB0FF8" w:rsidP="00FB0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AE2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11048FB" w14:textId="103D1814" w:rsidR="00FB0FF8" w:rsidRPr="00C952CC" w:rsidRDefault="00FB0FF8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2CC">
        <w:rPr>
          <w:rFonts w:ascii="Times New Roman" w:hAnsi="Times New Roman" w:cs="Times New Roman"/>
          <w:b/>
          <w:bCs/>
          <w:sz w:val="24"/>
          <w:szCs w:val="24"/>
        </w:rPr>
        <w:t>Farah Afifah Septiani</w:t>
      </w:r>
    </w:p>
    <w:p w14:paraId="58CC8AF1" w14:textId="0E494713" w:rsidR="00FB0FF8" w:rsidRPr="00D34AE2" w:rsidRDefault="00FB0FF8" w:rsidP="00FB0F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0101.2001.094</w:t>
      </w:r>
    </w:p>
    <w:p w14:paraId="39FB1D83" w14:textId="1F5640A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FBE2" w14:textId="4111B71A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2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etujui,</w:t>
      </w:r>
    </w:p>
    <w:p w14:paraId="54771060" w14:textId="22E13810" w:rsidR="00FB0FF8" w:rsidRDefault="00984532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38FD6B80" wp14:editId="7AD3338C">
            <wp:simplePos x="0" y="0"/>
            <wp:positionH relativeFrom="column">
              <wp:posOffset>3498187</wp:posOffset>
            </wp:positionH>
            <wp:positionV relativeFrom="paragraph">
              <wp:posOffset>267335</wp:posOffset>
            </wp:positionV>
            <wp:extent cx="1539903" cy="533400"/>
            <wp:effectExtent l="0" t="0" r="3175" b="0"/>
            <wp:wrapNone/>
            <wp:docPr id="238183100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3100" name="Gambar 238183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24" cy="53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F8">
        <w:rPr>
          <w:rFonts w:ascii="Times New Roman" w:hAnsi="Times New Roman" w:cs="Times New Roman"/>
          <w:sz w:val="24"/>
          <w:szCs w:val="24"/>
        </w:rPr>
        <w:t xml:space="preserve">       Pembimbing I</w:t>
      </w:r>
      <w:r w:rsidR="00FB0FF8">
        <w:rPr>
          <w:rFonts w:ascii="Times New Roman" w:hAnsi="Times New Roman" w:cs="Times New Roman"/>
          <w:sz w:val="24"/>
          <w:szCs w:val="24"/>
        </w:rPr>
        <w:tab/>
      </w:r>
      <w:r w:rsidR="00FB0FF8">
        <w:rPr>
          <w:rFonts w:ascii="Times New Roman" w:hAnsi="Times New Roman" w:cs="Times New Roman"/>
          <w:sz w:val="24"/>
          <w:szCs w:val="24"/>
        </w:rPr>
        <w:tab/>
      </w:r>
      <w:r w:rsidR="00FB0FF8">
        <w:rPr>
          <w:rFonts w:ascii="Times New Roman" w:hAnsi="Times New Roman" w:cs="Times New Roman"/>
          <w:sz w:val="24"/>
          <w:szCs w:val="24"/>
        </w:rPr>
        <w:tab/>
      </w:r>
      <w:r w:rsidR="00FB0FF8">
        <w:rPr>
          <w:rFonts w:ascii="Times New Roman" w:hAnsi="Times New Roman" w:cs="Times New Roman"/>
          <w:sz w:val="24"/>
          <w:szCs w:val="24"/>
        </w:rPr>
        <w:tab/>
      </w:r>
      <w:r w:rsidR="00FB0FF8">
        <w:rPr>
          <w:rFonts w:ascii="Times New Roman" w:hAnsi="Times New Roman" w:cs="Times New Roman"/>
          <w:sz w:val="24"/>
          <w:szCs w:val="24"/>
        </w:rPr>
        <w:tab/>
      </w:r>
      <w:r w:rsidR="00FB0FF8">
        <w:rPr>
          <w:rFonts w:ascii="Times New Roman" w:hAnsi="Times New Roman" w:cs="Times New Roman"/>
          <w:sz w:val="24"/>
          <w:szCs w:val="24"/>
        </w:rPr>
        <w:tab/>
        <w:t>Pembimbing II</w:t>
      </w:r>
    </w:p>
    <w:p w14:paraId="28998AA3" w14:textId="5E3B455F" w:rsidR="00FB0FF8" w:rsidRDefault="00FB0FF8" w:rsidP="0098453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684697" w14:textId="77777777" w:rsidR="00FB0FF8" w:rsidRPr="008A34EE" w:rsidRDefault="00FB0FF8" w:rsidP="00FB0F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4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Surya Hadi Darma, </w:t>
      </w:r>
      <w:proofErr w:type="spellStart"/>
      <w:r w:rsidRPr="008A34EE">
        <w:rPr>
          <w:rFonts w:ascii="Times New Roman" w:hAnsi="Times New Roman" w:cs="Times New Roman"/>
          <w:b/>
          <w:bCs/>
          <w:sz w:val="24"/>
          <w:szCs w:val="24"/>
          <w:u w:val="single"/>
        </w:rPr>
        <w:t>M.Ud</w:t>
      </w:r>
      <w:proofErr w:type="spellEnd"/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mdan Adriansyah, </w:t>
      </w:r>
      <w:proofErr w:type="spellStart"/>
      <w:r w:rsidRPr="008A34EE">
        <w:rPr>
          <w:rFonts w:ascii="Times New Roman" w:hAnsi="Times New Roman" w:cs="Times New Roman"/>
          <w:b/>
          <w:bCs/>
          <w:sz w:val="24"/>
          <w:szCs w:val="24"/>
          <w:u w:val="single"/>
        </w:rPr>
        <w:t>M.Pd</w:t>
      </w:r>
      <w:proofErr w:type="spellEnd"/>
    </w:p>
    <w:p w14:paraId="2C68CB40" w14:textId="77777777" w:rsidR="00FB0FF8" w:rsidRPr="008A34EE" w:rsidRDefault="00FB0FF8" w:rsidP="00FB0F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4EE">
        <w:rPr>
          <w:rFonts w:ascii="Times New Roman" w:hAnsi="Times New Roman" w:cs="Times New Roman"/>
          <w:b/>
          <w:bCs/>
          <w:sz w:val="24"/>
          <w:szCs w:val="24"/>
        </w:rPr>
        <w:t>NIDN. 2121058602</w:t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NIDN.</w:t>
      </w:r>
    </w:p>
    <w:p w14:paraId="4B4A1929" w14:textId="7777777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41B99" w14:textId="7777777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2CC">
        <w:rPr>
          <w:rFonts w:ascii="Times New Roman" w:hAnsi="Times New Roman" w:cs="Times New Roman"/>
          <w:sz w:val="24"/>
          <w:szCs w:val="24"/>
        </w:rPr>
        <w:t xml:space="preserve">Mengetahui, </w:t>
      </w:r>
    </w:p>
    <w:p w14:paraId="3C93B764" w14:textId="7777777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ua STAI DR. KHEZ. Muttaqie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Ketua Program Studi S1 PAI</w:t>
      </w:r>
    </w:p>
    <w:p w14:paraId="09EF4615" w14:textId="7777777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60436F" w14:textId="7777777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7CED0" w14:textId="7EC4AB6E" w:rsidR="00FB0FF8" w:rsidRPr="00BA0B1F" w:rsidRDefault="00FB0FF8" w:rsidP="00FB0F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4EE">
        <w:rPr>
          <w:rFonts w:ascii="Times New Roman" w:hAnsi="Times New Roman" w:cs="Times New Roman"/>
          <w:b/>
          <w:bCs/>
          <w:sz w:val="24"/>
          <w:szCs w:val="24"/>
          <w:u w:val="single"/>
        </w:rPr>
        <w:t>Dr. Surya Hadi Dharma, M. Ud</w:t>
      </w:r>
      <w:r>
        <w:rPr>
          <w:rFonts w:ascii="Times New Roman" w:hAnsi="Times New Roman" w:cs="Times New Roman"/>
          <w:sz w:val="24"/>
          <w:szCs w:val="24"/>
        </w:rPr>
        <w:tab/>
      </w:r>
      <w:r w:rsidR="00BA0B1F" w:rsidRPr="00BA0B1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A0B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A0B1F" w:rsidRPr="00BA0B1F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Pr="00BA0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B1F">
        <w:rPr>
          <w:rFonts w:ascii="Times New Roman" w:hAnsi="Times New Roman" w:cs="Times New Roman"/>
          <w:b/>
          <w:bCs/>
          <w:sz w:val="24"/>
          <w:szCs w:val="24"/>
          <w:u w:val="single"/>
        </w:rPr>
        <w:t>Usep Setiawan, S.Pd.I.,</w:t>
      </w:r>
      <w:proofErr w:type="spellStart"/>
      <w:r w:rsidRPr="00BA0B1F">
        <w:rPr>
          <w:rFonts w:ascii="Times New Roman" w:hAnsi="Times New Roman" w:cs="Times New Roman"/>
          <w:b/>
          <w:bCs/>
          <w:sz w:val="24"/>
          <w:szCs w:val="24"/>
          <w:u w:val="single"/>
        </w:rPr>
        <w:t>M.Pd.I</w:t>
      </w:r>
      <w:proofErr w:type="spellEnd"/>
    </w:p>
    <w:p w14:paraId="01960B6F" w14:textId="77777777" w:rsidR="00FB0FF8" w:rsidRDefault="00FB0FF8" w:rsidP="00FB0F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34EE">
        <w:rPr>
          <w:rFonts w:ascii="Times New Roman" w:hAnsi="Times New Roman" w:cs="Times New Roman"/>
          <w:b/>
          <w:bCs/>
          <w:sz w:val="24"/>
          <w:szCs w:val="24"/>
        </w:rPr>
        <w:t>NID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>2121058602</w:t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8A34EE">
        <w:rPr>
          <w:rFonts w:ascii="Times New Roman" w:hAnsi="Times New Roman" w:cs="Times New Roman"/>
          <w:b/>
          <w:bCs/>
          <w:sz w:val="24"/>
          <w:szCs w:val="24"/>
        </w:rPr>
        <w:t>NIDN. 2107038303</w:t>
      </w:r>
    </w:p>
    <w:p w14:paraId="74415D30" w14:textId="32AC512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A0FFAA" w14:textId="5F6C431B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9635B" w14:textId="77777777" w:rsidR="00FB0FF8" w:rsidRPr="00FB0FF8" w:rsidRDefault="00FB0FF8" w:rsidP="00FB0FF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0262228" w14:textId="77777777" w:rsidR="00984532" w:rsidRDefault="00984532" w:rsidP="00FB0F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517FC" w14:textId="35307C8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4A9"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</w:p>
    <w:p w14:paraId="4EB5F803" w14:textId="77777777" w:rsidR="00FB0FF8" w:rsidRDefault="00FB0FF8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AE2">
        <w:rPr>
          <w:rFonts w:ascii="Times New Roman" w:hAnsi="Times New Roman" w:cs="Times New Roman"/>
          <w:b/>
          <w:bCs/>
          <w:sz w:val="24"/>
          <w:szCs w:val="24"/>
        </w:rPr>
        <w:t>STRATEGI KERJASAMA ANTARA GURU DAN ORANG TUA DALAM MEMBENTUK AKHLAK PESERTA DIDIK DI SDIT AL- BINA</w:t>
      </w:r>
    </w:p>
    <w:p w14:paraId="174136DB" w14:textId="2FF59B69" w:rsidR="00F11D6C" w:rsidRDefault="00F11D6C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11D6C">
        <w:rPr>
          <w:rFonts w:ascii="Times New Roman" w:hAnsi="Times New Roman" w:cs="Times New Roman"/>
          <w:sz w:val="24"/>
          <w:szCs w:val="24"/>
        </w:rPr>
        <w:t>Studi Deskriptif Pada peserta didik SDIT Al bina Purwakar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F86049" w14:textId="77777777" w:rsidR="00FB0FF8" w:rsidRDefault="00FB0FF8" w:rsidP="00FB0F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29827" w14:textId="77777777" w:rsidR="00FB0FF8" w:rsidRPr="008A44A9" w:rsidRDefault="00FB0FF8" w:rsidP="00FB0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4A9">
        <w:rPr>
          <w:rFonts w:ascii="Times New Roman" w:hAnsi="Times New Roman" w:cs="Times New Roman"/>
          <w:sz w:val="24"/>
          <w:szCs w:val="24"/>
        </w:rPr>
        <w:t>Oleh :</w:t>
      </w:r>
    </w:p>
    <w:p w14:paraId="56E3DC85" w14:textId="77777777" w:rsidR="00FB0FF8" w:rsidRPr="008A44A9" w:rsidRDefault="00FB0FF8" w:rsidP="00FB0F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4A9">
        <w:rPr>
          <w:rFonts w:ascii="Times New Roman" w:hAnsi="Times New Roman" w:cs="Times New Roman"/>
          <w:b/>
          <w:bCs/>
          <w:sz w:val="24"/>
          <w:szCs w:val="24"/>
        </w:rPr>
        <w:t>Farah Afifah Septiani</w:t>
      </w:r>
    </w:p>
    <w:p w14:paraId="7E8FB7AC" w14:textId="77777777" w:rsidR="00FB0FF8" w:rsidRPr="008A44A9" w:rsidRDefault="00FB0FF8" w:rsidP="00FB0F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0101. 2001.094</w:t>
      </w:r>
    </w:p>
    <w:p w14:paraId="6A864E1F" w14:textId="7777777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6FF937" w14:textId="7777777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yatakan Lulus/Tidak Lulus Si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qo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kripsi) oleh Tim Penguji Pada Tanggal 07 November 2024</w:t>
      </w:r>
    </w:p>
    <w:p w14:paraId="0BB899C9" w14:textId="7777777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06F96" w14:textId="7777777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Penguji,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FB0FF8" w14:paraId="0B6CB489" w14:textId="77777777" w:rsidTr="00027796">
        <w:tc>
          <w:tcPr>
            <w:tcW w:w="2642" w:type="dxa"/>
          </w:tcPr>
          <w:p w14:paraId="79F5B6D7" w14:textId="77777777" w:rsidR="00FB0FF8" w:rsidRPr="003C44C3" w:rsidRDefault="00FB0FF8" w:rsidP="0002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 Penguji</w:t>
            </w:r>
          </w:p>
        </w:tc>
        <w:tc>
          <w:tcPr>
            <w:tcW w:w="2642" w:type="dxa"/>
          </w:tcPr>
          <w:p w14:paraId="62743EC7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94F0E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A21B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5FA9AD5D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F8" w14:paraId="6156B8D3" w14:textId="77777777" w:rsidTr="00027796">
        <w:tc>
          <w:tcPr>
            <w:tcW w:w="2642" w:type="dxa"/>
          </w:tcPr>
          <w:p w14:paraId="6456A6E3" w14:textId="77777777" w:rsidR="00FB0FF8" w:rsidRPr="003C44C3" w:rsidRDefault="00FB0FF8" w:rsidP="0002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aris Penguji</w:t>
            </w:r>
          </w:p>
        </w:tc>
        <w:tc>
          <w:tcPr>
            <w:tcW w:w="2642" w:type="dxa"/>
          </w:tcPr>
          <w:p w14:paraId="6B4D385D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4931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C8496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89759A3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F8" w14:paraId="2EE023D5" w14:textId="77777777" w:rsidTr="00027796">
        <w:tc>
          <w:tcPr>
            <w:tcW w:w="2642" w:type="dxa"/>
          </w:tcPr>
          <w:p w14:paraId="56FD652C" w14:textId="77777777" w:rsidR="00FB0FF8" w:rsidRPr="003C44C3" w:rsidRDefault="00FB0FF8" w:rsidP="000277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 Penguji</w:t>
            </w:r>
          </w:p>
        </w:tc>
        <w:tc>
          <w:tcPr>
            <w:tcW w:w="2642" w:type="dxa"/>
          </w:tcPr>
          <w:p w14:paraId="521F1FC0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EFA1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B606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54ADE968" w14:textId="77777777" w:rsidR="00FB0FF8" w:rsidRDefault="00FB0FF8" w:rsidP="00027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B6F2E" w14:textId="7777777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51886" w14:textId="77777777" w:rsidR="00FB0FF8" w:rsidRDefault="00FB0FF8" w:rsidP="00FB0F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613A73DE" w14:textId="7777777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STAI DR. KHEZ. Muttaqien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Program Studi S1 PAI</w:t>
      </w:r>
    </w:p>
    <w:p w14:paraId="1A7BE56B" w14:textId="77777777" w:rsidR="00FB0FF8" w:rsidRDefault="00FB0FF8" w:rsidP="00FB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0D4FC" w14:textId="513FD27E" w:rsidR="00DA2D52" w:rsidRPr="00FB0FF8" w:rsidRDefault="00FB0FF8" w:rsidP="00FB0F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N. </w:t>
      </w:r>
      <w:r w:rsidRPr="003C44C3">
        <w:rPr>
          <w:rFonts w:ascii="Times New Roman" w:hAnsi="Times New Roman" w:cs="Times New Roman"/>
          <w:sz w:val="24"/>
          <w:szCs w:val="24"/>
        </w:rPr>
        <w:t>21210586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DN. </w:t>
      </w:r>
      <w:r w:rsidRPr="003C44C3">
        <w:rPr>
          <w:rFonts w:ascii="Times New Roman" w:hAnsi="Times New Roman" w:cs="Times New Roman"/>
          <w:sz w:val="24"/>
          <w:szCs w:val="24"/>
        </w:rPr>
        <w:t>2107038303</w:t>
      </w:r>
    </w:p>
    <w:p w14:paraId="429EB0CC" w14:textId="577C11D7" w:rsidR="004232C0" w:rsidRDefault="004B12D9" w:rsidP="004B12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PERNYATAAN KEASLIAN</w:t>
      </w:r>
    </w:p>
    <w:p w14:paraId="166D1B1E" w14:textId="72B5FB4D" w:rsidR="00C476D7" w:rsidRDefault="004B12D9" w:rsidP="004B1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1A94">
        <w:rPr>
          <w:rFonts w:ascii="Times New Roman" w:hAnsi="Times New Roman" w:cs="Times New Roman"/>
          <w:sz w:val="24"/>
          <w:szCs w:val="24"/>
        </w:rPr>
        <w:t>Dengan ini saya menyatakan bahwa skripsi dengan judul “</w:t>
      </w:r>
      <w:r w:rsidR="005C2C48" w:rsidRPr="00D61A94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="005C2C48" w:rsidRPr="00D61A94">
        <w:rPr>
          <w:rFonts w:ascii="Times New Roman" w:hAnsi="Times New Roman" w:cs="Times New Roman"/>
          <w:sz w:val="24"/>
          <w:szCs w:val="24"/>
        </w:rPr>
        <w:t>Kerjasa</w:t>
      </w:r>
      <w:r w:rsidR="00D61A94" w:rsidRPr="00D61A9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D61A94" w:rsidRPr="00D61A94">
        <w:rPr>
          <w:rFonts w:ascii="Times New Roman" w:hAnsi="Times New Roman" w:cs="Times New Roman"/>
          <w:sz w:val="24"/>
          <w:szCs w:val="24"/>
        </w:rPr>
        <w:t xml:space="preserve"> antar guru dan orang </w:t>
      </w:r>
      <w:proofErr w:type="spellStart"/>
      <w:r w:rsidR="00D61A94" w:rsidRPr="00D61A94">
        <w:rPr>
          <w:rFonts w:ascii="Times New Roman" w:hAnsi="Times New Roman" w:cs="Times New Roman"/>
          <w:sz w:val="24"/>
          <w:szCs w:val="24"/>
        </w:rPr>
        <w:t>tua”ini</w:t>
      </w:r>
      <w:proofErr w:type="spellEnd"/>
      <w:r w:rsidR="00D61A94" w:rsidRPr="00D61A94">
        <w:rPr>
          <w:rFonts w:ascii="Times New Roman" w:hAnsi="Times New Roman" w:cs="Times New Roman"/>
          <w:sz w:val="24"/>
          <w:szCs w:val="24"/>
        </w:rPr>
        <w:t xml:space="preserve"> beserta seluruh isinya adalah benar-benar karya saya sendiri. Saya tidak melakukan penjiplakan atau pengutipan dengan cara-cara yang tidak sesuai dengan etika ilmu yang berlaku dalam masyarakat keilmuan. Atas pernyataan ini, saya siap menanggung risiko/sanksi apabila ditemukan adanya pelanggaran etika keilmuan atau ada klaim dari pihak lain terhadap keaslian karya tulis ilmiah saya ini.</w:t>
      </w:r>
    </w:p>
    <w:p w14:paraId="4818002E" w14:textId="77777777" w:rsidR="00C476D7" w:rsidRPr="00D61A94" w:rsidRDefault="00C476D7" w:rsidP="004B1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47D23" w14:textId="2206FF7D" w:rsidR="00D61A94" w:rsidRPr="00D61A94" w:rsidRDefault="00D61A94" w:rsidP="00D61A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A94">
        <w:rPr>
          <w:rFonts w:ascii="Times New Roman" w:hAnsi="Times New Roman" w:cs="Times New Roman"/>
          <w:sz w:val="24"/>
          <w:szCs w:val="24"/>
        </w:rPr>
        <w:t>Purwakarta, 05 November 2024</w:t>
      </w:r>
    </w:p>
    <w:p w14:paraId="3F4E8614" w14:textId="1A54D34D" w:rsidR="00D61A94" w:rsidRPr="00D61A94" w:rsidRDefault="00D61A94" w:rsidP="00D61A94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D61A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1A94">
        <w:rPr>
          <w:rFonts w:ascii="Times New Roman" w:hAnsi="Times New Roman" w:cs="Times New Roman"/>
          <w:sz w:val="24"/>
          <w:szCs w:val="24"/>
        </w:rPr>
        <w:t xml:space="preserve"> Penulis,</w:t>
      </w:r>
    </w:p>
    <w:p w14:paraId="2984AD81" w14:textId="77777777" w:rsidR="00D61A94" w:rsidRPr="00D61A94" w:rsidRDefault="00D61A94" w:rsidP="00D61A94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57729109" w14:textId="77777777" w:rsidR="00D61A94" w:rsidRPr="00D61A94" w:rsidRDefault="00D61A94" w:rsidP="00D61A94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77A425A7" w14:textId="027121B2" w:rsidR="00D61A94" w:rsidRPr="00D61A94" w:rsidRDefault="00D61A94" w:rsidP="00D61A94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1A94">
        <w:rPr>
          <w:rFonts w:ascii="Times New Roman" w:hAnsi="Times New Roman" w:cs="Times New Roman"/>
          <w:sz w:val="24"/>
          <w:szCs w:val="24"/>
        </w:rPr>
        <w:t>Farah Afifah Septiani</w:t>
      </w:r>
    </w:p>
    <w:p w14:paraId="4521A6F2" w14:textId="77777777" w:rsidR="00D61A94" w:rsidRDefault="00D61A94" w:rsidP="00D61A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44B4" w14:textId="77777777" w:rsidR="00D61A94" w:rsidRDefault="00D61A94" w:rsidP="00D61A9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77B09" w14:textId="51AA6775" w:rsidR="00D61A94" w:rsidRPr="004B12D9" w:rsidRDefault="00D61A94" w:rsidP="00D61A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F564075" w14:textId="77777777" w:rsidR="00984532" w:rsidRDefault="00984532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1EE7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2BEBD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A04CF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5AE68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948AB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9831E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81345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E67F" w14:textId="77777777" w:rsidR="004B12D9" w:rsidRDefault="004B12D9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FD43E" w14:textId="77777777" w:rsidR="00D61A94" w:rsidRDefault="00D61A94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A5C5" w14:textId="77777777" w:rsidR="00C476D7" w:rsidRPr="00643CA0" w:rsidRDefault="00C476D7" w:rsidP="00C476D7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A0">
        <w:rPr>
          <w:rFonts w:ascii="Times New Roman" w:hAnsi="Times New Roman" w:cs="Times New Roman"/>
          <w:b/>
          <w:sz w:val="24"/>
          <w:szCs w:val="24"/>
        </w:rPr>
        <w:t>PEDOMAN TRANSLITERASI</w:t>
      </w:r>
    </w:p>
    <w:p w14:paraId="40EB2EC3" w14:textId="77777777" w:rsidR="00C476D7" w:rsidRPr="00643CA0" w:rsidRDefault="00C476D7" w:rsidP="00C476D7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DD187" w14:textId="77777777" w:rsidR="00C476D7" w:rsidRPr="00643CA0" w:rsidRDefault="00C476D7" w:rsidP="00C476D7">
      <w:pPr>
        <w:pStyle w:val="DaftarParagraf"/>
        <w:numPr>
          <w:ilvl w:val="0"/>
          <w:numId w:val="31"/>
        </w:numPr>
        <w:spacing w:after="0" w:line="276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A0">
        <w:rPr>
          <w:rFonts w:ascii="Times New Roman" w:hAnsi="Times New Roman" w:cs="Times New Roman"/>
          <w:b/>
          <w:sz w:val="24"/>
          <w:szCs w:val="24"/>
        </w:rPr>
        <w:t>Konsonan tunggal</w:t>
      </w:r>
    </w:p>
    <w:p w14:paraId="250BD4A1" w14:textId="77777777" w:rsidR="00C476D7" w:rsidRPr="00643CA0" w:rsidRDefault="00C476D7" w:rsidP="00C476D7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KisiTabel"/>
        <w:tblW w:w="7024" w:type="dxa"/>
        <w:tblInd w:w="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478"/>
        <w:gridCol w:w="1688"/>
      </w:tblGrid>
      <w:tr w:rsidR="00C476D7" w:rsidRPr="00643CA0" w14:paraId="6DA7A354" w14:textId="77777777" w:rsidTr="00630A55">
        <w:trPr>
          <w:trHeight w:val="404"/>
        </w:trPr>
        <w:tc>
          <w:tcPr>
            <w:tcW w:w="2858" w:type="dxa"/>
          </w:tcPr>
          <w:p w14:paraId="51E8DAE3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ا = a (Tidak dilambangkan)</w:t>
            </w:r>
          </w:p>
        </w:tc>
        <w:tc>
          <w:tcPr>
            <w:tcW w:w="2478" w:type="dxa"/>
          </w:tcPr>
          <w:p w14:paraId="6D220B5B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ز = z</w:t>
            </w:r>
          </w:p>
        </w:tc>
        <w:tc>
          <w:tcPr>
            <w:tcW w:w="1688" w:type="dxa"/>
          </w:tcPr>
          <w:p w14:paraId="4E1A9A8B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ق = q</w:t>
            </w:r>
          </w:p>
        </w:tc>
      </w:tr>
      <w:tr w:rsidR="00C476D7" w:rsidRPr="00643CA0" w14:paraId="431F4973" w14:textId="77777777" w:rsidTr="00630A55">
        <w:trPr>
          <w:trHeight w:val="391"/>
        </w:trPr>
        <w:tc>
          <w:tcPr>
            <w:tcW w:w="2858" w:type="dxa"/>
          </w:tcPr>
          <w:p w14:paraId="5331CFBD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ب = b</w:t>
            </w:r>
          </w:p>
        </w:tc>
        <w:tc>
          <w:tcPr>
            <w:tcW w:w="2478" w:type="dxa"/>
          </w:tcPr>
          <w:p w14:paraId="38FB7A2D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س = s</w:t>
            </w:r>
          </w:p>
        </w:tc>
        <w:tc>
          <w:tcPr>
            <w:tcW w:w="1688" w:type="dxa"/>
          </w:tcPr>
          <w:p w14:paraId="228AD522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ك = k</w:t>
            </w:r>
          </w:p>
        </w:tc>
      </w:tr>
      <w:tr w:rsidR="00C476D7" w:rsidRPr="00643CA0" w14:paraId="405292BC" w14:textId="77777777" w:rsidTr="00630A55">
        <w:trPr>
          <w:trHeight w:val="404"/>
        </w:trPr>
        <w:tc>
          <w:tcPr>
            <w:tcW w:w="2858" w:type="dxa"/>
          </w:tcPr>
          <w:p w14:paraId="2251A14A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ت = t</w:t>
            </w:r>
          </w:p>
        </w:tc>
        <w:tc>
          <w:tcPr>
            <w:tcW w:w="2478" w:type="dxa"/>
          </w:tcPr>
          <w:p w14:paraId="30A54590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ش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sy</w:t>
            </w:r>
            <w:proofErr w:type="spellEnd"/>
          </w:p>
        </w:tc>
        <w:tc>
          <w:tcPr>
            <w:tcW w:w="1688" w:type="dxa"/>
          </w:tcPr>
          <w:p w14:paraId="4F6A6932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ل = l</w:t>
            </w:r>
          </w:p>
        </w:tc>
      </w:tr>
      <w:tr w:rsidR="00C476D7" w:rsidRPr="00643CA0" w14:paraId="0ECBBCAD" w14:textId="77777777" w:rsidTr="00630A55">
        <w:trPr>
          <w:trHeight w:val="404"/>
        </w:trPr>
        <w:tc>
          <w:tcPr>
            <w:tcW w:w="2858" w:type="dxa"/>
          </w:tcPr>
          <w:p w14:paraId="3AD3FB88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ث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  <w:proofErr w:type="spellEnd"/>
          </w:p>
        </w:tc>
        <w:tc>
          <w:tcPr>
            <w:tcW w:w="2478" w:type="dxa"/>
          </w:tcPr>
          <w:p w14:paraId="716563F3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ص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1688" w:type="dxa"/>
          </w:tcPr>
          <w:p w14:paraId="59B84F6C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م = m</w:t>
            </w:r>
          </w:p>
        </w:tc>
      </w:tr>
      <w:tr w:rsidR="00C476D7" w:rsidRPr="00643CA0" w14:paraId="363B3A2A" w14:textId="77777777" w:rsidTr="00630A55">
        <w:trPr>
          <w:trHeight w:val="404"/>
        </w:trPr>
        <w:tc>
          <w:tcPr>
            <w:tcW w:w="2858" w:type="dxa"/>
          </w:tcPr>
          <w:p w14:paraId="3911F58A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ج = j</w:t>
            </w:r>
          </w:p>
        </w:tc>
        <w:tc>
          <w:tcPr>
            <w:tcW w:w="2478" w:type="dxa"/>
          </w:tcPr>
          <w:p w14:paraId="01058DEC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ض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1688" w:type="dxa"/>
          </w:tcPr>
          <w:p w14:paraId="4D224198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ن = n </w:t>
            </w:r>
          </w:p>
        </w:tc>
      </w:tr>
      <w:tr w:rsidR="00C476D7" w:rsidRPr="00643CA0" w14:paraId="0DFA31C8" w14:textId="77777777" w:rsidTr="00630A55">
        <w:trPr>
          <w:trHeight w:val="391"/>
        </w:trPr>
        <w:tc>
          <w:tcPr>
            <w:tcW w:w="2858" w:type="dxa"/>
          </w:tcPr>
          <w:p w14:paraId="19332950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ح = h</w:t>
            </w:r>
          </w:p>
        </w:tc>
        <w:tc>
          <w:tcPr>
            <w:tcW w:w="2478" w:type="dxa"/>
          </w:tcPr>
          <w:p w14:paraId="5AC4A38C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ط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1688" w:type="dxa"/>
          </w:tcPr>
          <w:p w14:paraId="44C3289F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و = w</w:t>
            </w:r>
          </w:p>
        </w:tc>
      </w:tr>
      <w:tr w:rsidR="00C476D7" w:rsidRPr="00643CA0" w14:paraId="53601F9B" w14:textId="77777777" w:rsidTr="00630A55">
        <w:trPr>
          <w:trHeight w:val="404"/>
        </w:trPr>
        <w:tc>
          <w:tcPr>
            <w:tcW w:w="2858" w:type="dxa"/>
          </w:tcPr>
          <w:p w14:paraId="52548D36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خ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kh</w:t>
            </w:r>
            <w:proofErr w:type="spellEnd"/>
          </w:p>
        </w:tc>
        <w:tc>
          <w:tcPr>
            <w:tcW w:w="2478" w:type="dxa"/>
          </w:tcPr>
          <w:p w14:paraId="10BA3C5E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ظ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zh</w:t>
            </w:r>
            <w:proofErr w:type="spellEnd"/>
          </w:p>
        </w:tc>
        <w:tc>
          <w:tcPr>
            <w:tcW w:w="1688" w:type="dxa"/>
          </w:tcPr>
          <w:p w14:paraId="53AA9D44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ة = h</w:t>
            </w:r>
          </w:p>
        </w:tc>
      </w:tr>
      <w:tr w:rsidR="00C476D7" w:rsidRPr="00643CA0" w14:paraId="43A8A296" w14:textId="77777777" w:rsidTr="00630A55">
        <w:trPr>
          <w:trHeight w:val="404"/>
        </w:trPr>
        <w:tc>
          <w:tcPr>
            <w:tcW w:w="2858" w:type="dxa"/>
          </w:tcPr>
          <w:p w14:paraId="29A95859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د = d</w:t>
            </w:r>
          </w:p>
        </w:tc>
        <w:tc>
          <w:tcPr>
            <w:tcW w:w="2478" w:type="dxa"/>
          </w:tcPr>
          <w:p w14:paraId="60AF1C68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ع = ‘a</w:t>
            </w:r>
          </w:p>
        </w:tc>
        <w:tc>
          <w:tcPr>
            <w:tcW w:w="1688" w:type="dxa"/>
          </w:tcPr>
          <w:p w14:paraId="38E1A5F6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ء = ‘(Apostrof)</w:t>
            </w:r>
          </w:p>
        </w:tc>
      </w:tr>
      <w:tr w:rsidR="00C476D7" w:rsidRPr="00643CA0" w14:paraId="60B3DC4A" w14:textId="77777777" w:rsidTr="00630A55">
        <w:trPr>
          <w:trHeight w:val="404"/>
        </w:trPr>
        <w:tc>
          <w:tcPr>
            <w:tcW w:w="2858" w:type="dxa"/>
          </w:tcPr>
          <w:p w14:paraId="377234A0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ذ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2478" w:type="dxa"/>
          </w:tcPr>
          <w:p w14:paraId="3359B9B0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غ = </w:t>
            </w:r>
            <w:proofErr w:type="spellStart"/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gh</w:t>
            </w:r>
            <w:proofErr w:type="spellEnd"/>
          </w:p>
        </w:tc>
        <w:tc>
          <w:tcPr>
            <w:tcW w:w="1688" w:type="dxa"/>
          </w:tcPr>
          <w:p w14:paraId="14356D6E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ي = y</w:t>
            </w:r>
          </w:p>
        </w:tc>
      </w:tr>
      <w:tr w:rsidR="00C476D7" w:rsidRPr="00643CA0" w14:paraId="0B44B2AA" w14:textId="77777777" w:rsidTr="00630A55">
        <w:trPr>
          <w:trHeight w:val="391"/>
        </w:trPr>
        <w:tc>
          <w:tcPr>
            <w:tcW w:w="2858" w:type="dxa"/>
          </w:tcPr>
          <w:p w14:paraId="6F170016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ر = r</w:t>
            </w:r>
          </w:p>
        </w:tc>
        <w:tc>
          <w:tcPr>
            <w:tcW w:w="2478" w:type="dxa"/>
          </w:tcPr>
          <w:p w14:paraId="606B39D6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bCs/>
                <w:sz w:val="24"/>
                <w:szCs w:val="24"/>
              </w:rPr>
              <w:t>ف = f</w:t>
            </w:r>
          </w:p>
        </w:tc>
        <w:tc>
          <w:tcPr>
            <w:tcW w:w="1688" w:type="dxa"/>
          </w:tcPr>
          <w:p w14:paraId="0C96ABAD" w14:textId="77777777" w:rsidR="00C476D7" w:rsidRPr="00643CA0" w:rsidRDefault="00C476D7" w:rsidP="00630A5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86DAAE" w14:textId="77777777" w:rsidR="00C476D7" w:rsidRPr="00643CA0" w:rsidRDefault="00C476D7" w:rsidP="00C476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802486" w14:textId="77777777" w:rsidR="00C476D7" w:rsidRPr="00643CA0" w:rsidRDefault="00C476D7" w:rsidP="00C476D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5DDF5" w14:textId="77777777" w:rsidR="00C476D7" w:rsidRPr="00643CA0" w:rsidRDefault="00C476D7" w:rsidP="00C476D7">
      <w:pPr>
        <w:pStyle w:val="DaftarParagraf"/>
        <w:numPr>
          <w:ilvl w:val="0"/>
          <w:numId w:val="31"/>
        </w:numPr>
        <w:spacing w:after="0"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A0">
        <w:rPr>
          <w:rFonts w:ascii="Times New Roman" w:hAnsi="Times New Roman" w:cs="Times New Roman"/>
          <w:b/>
          <w:sz w:val="24"/>
          <w:szCs w:val="24"/>
        </w:rPr>
        <w:t xml:space="preserve">Konsonan rangkap karena </w:t>
      </w:r>
      <w:proofErr w:type="spellStart"/>
      <w:r w:rsidRPr="00643CA0">
        <w:rPr>
          <w:rFonts w:ascii="Times New Roman" w:hAnsi="Times New Roman" w:cs="Times New Roman"/>
          <w:b/>
          <w:sz w:val="24"/>
          <w:szCs w:val="24"/>
        </w:rPr>
        <w:t>syaddah</w:t>
      </w:r>
      <w:proofErr w:type="spellEnd"/>
      <w:r w:rsidRPr="00643CA0">
        <w:rPr>
          <w:rFonts w:ascii="Times New Roman" w:hAnsi="Times New Roman" w:cs="Times New Roman"/>
          <w:b/>
          <w:sz w:val="24"/>
          <w:szCs w:val="24"/>
        </w:rPr>
        <w:t xml:space="preserve"> ditulis rangkap</w:t>
      </w:r>
    </w:p>
    <w:p w14:paraId="7820B919" w14:textId="77777777" w:rsidR="00C476D7" w:rsidRPr="00643CA0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>Contoh :</w:t>
      </w:r>
    </w:p>
    <w:p w14:paraId="1A69E929" w14:textId="77777777" w:rsidR="00C476D7" w:rsidRPr="00643CA0" w:rsidRDefault="00C476D7" w:rsidP="00C476D7">
      <w:pPr>
        <w:spacing w:after="0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الا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م     =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al</w:t>
      </w:r>
      <w:proofErr w:type="spellEnd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-‘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Umm</w:t>
      </w:r>
      <w:proofErr w:type="spellEnd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C228982" w14:textId="77777777" w:rsidR="00C476D7" w:rsidRPr="00643CA0" w:rsidRDefault="00C476D7" w:rsidP="00C476D7">
      <w:pPr>
        <w:spacing w:after="0"/>
        <w:ind w:left="3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متقدمين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 =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mutaqaddimin</w:t>
      </w:r>
      <w:proofErr w:type="spellEnd"/>
    </w:p>
    <w:p w14:paraId="0402223D" w14:textId="77777777" w:rsidR="00C476D7" w:rsidRPr="00643CA0" w:rsidRDefault="00C476D7" w:rsidP="00C476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E821C0" w14:textId="77777777" w:rsidR="00C476D7" w:rsidRPr="00643CA0" w:rsidRDefault="00C476D7" w:rsidP="00C476D7">
      <w:pPr>
        <w:pStyle w:val="DaftarParagraf"/>
        <w:numPr>
          <w:ilvl w:val="0"/>
          <w:numId w:val="31"/>
        </w:numPr>
        <w:spacing w:after="0"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A0">
        <w:rPr>
          <w:rFonts w:ascii="Times New Roman" w:hAnsi="Times New Roman" w:cs="Times New Roman"/>
          <w:b/>
          <w:sz w:val="24"/>
          <w:szCs w:val="24"/>
        </w:rPr>
        <w:t>Vokal Pendek</w:t>
      </w:r>
    </w:p>
    <w:p w14:paraId="4463A74E" w14:textId="77777777" w:rsidR="00C476D7" w:rsidRPr="00643CA0" w:rsidRDefault="00C476D7" w:rsidP="00C476D7">
      <w:pPr>
        <w:spacing w:after="0"/>
        <w:ind w:left="37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فتحه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)    Ditulis = a</w:t>
      </w:r>
    </w:p>
    <w:p w14:paraId="3E162C09" w14:textId="77777777" w:rsidR="00C476D7" w:rsidRPr="00643CA0" w:rsidRDefault="00C476D7" w:rsidP="00C476D7">
      <w:pPr>
        <w:spacing w:after="0"/>
        <w:ind w:left="37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كسره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)   Ditulis = b</w:t>
      </w:r>
    </w:p>
    <w:p w14:paraId="73A420CB" w14:textId="77777777" w:rsidR="00C476D7" w:rsidRPr="00643CA0" w:rsidRDefault="00C476D7" w:rsidP="00C476D7">
      <w:pPr>
        <w:spacing w:after="0"/>
        <w:ind w:left="370" w:firstLine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ضمه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)   Ditulis = c</w:t>
      </w:r>
    </w:p>
    <w:p w14:paraId="7A8B0F8B" w14:textId="77777777" w:rsidR="00C476D7" w:rsidRPr="00643CA0" w:rsidRDefault="00C476D7" w:rsidP="00C476D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E034D1" w14:textId="77777777" w:rsidR="00C476D7" w:rsidRPr="00643CA0" w:rsidRDefault="00C476D7" w:rsidP="00C476D7">
      <w:pPr>
        <w:pStyle w:val="DaftarParagraf"/>
        <w:numPr>
          <w:ilvl w:val="0"/>
          <w:numId w:val="31"/>
        </w:numPr>
        <w:spacing w:after="0"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A0">
        <w:rPr>
          <w:rFonts w:ascii="Times New Roman" w:hAnsi="Times New Roman" w:cs="Times New Roman"/>
          <w:b/>
          <w:sz w:val="24"/>
          <w:szCs w:val="24"/>
        </w:rPr>
        <w:t>Vokal Panjang</w:t>
      </w:r>
    </w:p>
    <w:p w14:paraId="0B57105E" w14:textId="77777777" w:rsidR="00C476D7" w:rsidRPr="00643CA0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Vokal panjang untuk (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فتحه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) ditulis = â  </w:t>
      </w:r>
    </w:p>
    <w:p w14:paraId="261BA2D8" w14:textId="77777777" w:rsidR="00C476D7" w:rsidRPr="00643CA0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Contoh :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السلام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menjadi =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al-salâm</w:t>
      </w:r>
      <w:proofErr w:type="spellEnd"/>
    </w:p>
    <w:p w14:paraId="0D42F0E5" w14:textId="77777777" w:rsidR="00C476D7" w:rsidRPr="00643CA0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Vokal panjang untuk (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كسره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) ditulis = î</w:t>
      </w:r>
    </w:p>
    <w:p w14:paraId="5C202C0D" w14:textId="77777777" w:rsidR="00C476D7" w:rsidRPr="00643CA0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Contoh :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متاخرين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menjadi =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mutahirîn</w:t>
      </w:r>
      <w:proofErr w:type="spellEnd"/>
    </w:p>
    <w:p w14:paraId="5946C4AA" w14:textId="77777777" w:rsidR="00C476D7" w:rsidRPr="00643CA0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Vokal panjang untuk (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ضمه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) ditulis = û</w:t>
      </w:r>
    </w:p>
    <w:p w14:paraId="0AF394B6" w14:textId="77777777" w:rsidR="00C476D7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Contoh :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مفقود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menjadi =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mafqûd</w:t>
      </w:r>
      <w:proofErr w:type="spellEnd"/>
    </w:p>
    <w:p w14:paraId="3D9CD39F" w14:textId="77777777" w:rsidR="00C476D7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6F5BDE" w14:textId="77777777" w:rsidR="00C476D7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F243D12" w14:textId="77777777" w:rsidR="00C476D7" w:rsidRDefault="00C476D7" w:rsidP="00C476D7">
      <w:pPr>
        <w:pStyle w:val="DaftarParagraf"/>
        <w:spacing w:after="0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C47CB2F" w14:textId="77777777" w:rsidR="00C476D7" w:rsidRDefault="00C476D7" w:rsidP="00C476D7">
      <w:pPr>
        <w:pStyle w:val="DaftarParagraf"/>
        <w:spacing w:after="0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94A966D" w14:textId="77777777" w:rsidR="00C476D7" w:rsidRDefault="00C476D7" w:rsidP="00C476D7">
      <w:pPr>
        <w:pStyle w:val="DaftarParagraf"/>
        <w:spacing w:after="0"/>
        <w:ind w:left="108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79B0F6" w14:textId="77777777" w:rsidR="00C476D7" w:rsidRPr="00643CA0" w:rsidRDefault="00C476D7" w:rsidP="00C476D7">
      <w:pPr>
        <w:pStyle w:val="DaftarParagraf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0868D48" w14:textId="77777777" w:rsidR="00C476D7" w:rsidRPr="00643CA0" w:rsidRDefault="00C476D7" w:rsidP="00C476D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</w:t>
      </w:r>
    </w:p>
    <w:p w14:paraId="24E6DAAD" w14:textId="77777777" w:rsidR="00C476D7" w:rsidRPr="00643CA0" w:rsidRDefault="00C476D7" w:rsidP="00C476D7">
      <w:pPr>
        <w:pStyle w:val="DaftarParagraf"/>
        <w:numPr>
          <w:ilvl w:val="0"/>
          <w:numId w:val="31"/>
        </w:numPr>
        <w:spacing w:after="0"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A0">
        <w:rPr>
          <w:rFonts w:ascii="Times New Roman" w:hAnsi="Times New Roman" w:cs="Times New Roman"/>
          <w:b/>
          <w:sz w:val="24"/>
          <w:szCs w:val="24"/>
        </w:rPr>
        <w:t>Kata Sandang alif + lam (</w:t>
      </w:r>
      <w:proofErr w:type="spellStart"/>
      <w:r w:rsidRPr="00643CA0">
        <w:rPr>
          <w:rFonts w:ascii="Times New Roman" w:hAnsi="Times New Roman" w:cs="Times New Roman"/>
          <w:b/>
          <w:sz w:val="24"/>
          <w:szCs w:val="24"/>
        </w:rPr>
        <w:t>ال</w:t>
      </w:r>
      <w:proofErr w:type="spellEnd"/>
      <w:r w:rsidRPr="00643CA0">
        <w:rPr>
          <w:rFonts w:ascii="Times New Roman" w:hAnsi="Times New Roman" w:cs="Times New Roman"/>
          <w:b/>
          <w:sz w:val="24"/>
          <w:szCs w:val="24"/>
        </w:rPr>
        <w:t>)</w:t>
      </w:r>
    </w:p>
    <w:p w14:paraId="475FD851" w14:textId="77777777" w:rsidR="00C476D7" w:rsidRPr="00643CA0" w:rsidRDefault="00C476D7" w:rsidP="00C476D7">
      <w:pPr>
        <w:pStyle w:val="DaftarParagraf"/>
        <w:spacing w:after="0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>Kata sandang dalam bahasa Arab dilambangkan dengan huruf (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ال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) kata sandang ini dibedakan atas kata sandang yang diikuti oleh huruf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syamsiah</w:t>
      </w:r>
      <w:r w:rsidRPr="00643CA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kata sandang yang diikuti huruf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qomariyah</w:t>
      </w:r>
      <w:proofErr w:type="spellEnd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2FA817A" w14:textId="77777777" w:rsidR="00C476D7" w:rsidRPr="00643CA0" w:rsidRDefault="00C476D7" w:rsidP="00C476D7">
      <w:pPr>
        <w:pStyle w:val="DaftarParagraf"/>
        <w:numPr>
          <w:ilvl w:val="0"/>
          <w:numId w:val="32"/>
        </w:numPr>
        <w:spacing w:after="0" w:line="360" w:lineRule="auto"/>
        <w:ind w:right="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Kata sandang yang diikuti oleh huruf </w:t>
      </w:r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syamsiah</w:t>
      </w:r>
    </w:p>
    <w:p w14:paraId="1F460E4C" w14:textId="77777777" w:rsidR="00C476D7" w:rsidRPr="00643CA0" w:rsidRDefault="00C476D7" w:rsidP="00C476D7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Kata sandang yang diikuti oleh huruf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syamsiah</w:t>
      </w:r>
      <w:r w:rsidRPr="00643CA0">
        <w:rPr>
          <w:rFonts w:ascii="Times New Roman" w:hAnsi="Times New Roman" w:cs="Times New Roman"/>
          <w:bCs/>
          <w:sz w:val="24"/>
          <w:szCs w:val="24"/>
        </w:rPr>
        <w:t>ditransliterasi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sesuai dengan tulisannya.</w:t>
      </w:r>
    </w:p>
    <w:p w14:paraId="5D9F3F71" w14:textId="77777777" w:rsidR="00C476D7" w:rsidRPr="00643CA0" w:rsidRDefault="00C476D7" w:rsidP="00C476D7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Contoh :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الرجل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ditulis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al-rajulu</w:t>
      </w:r>
      <w:proofErr w:type="spellEnd"/>
    </w:p>
    <w:p w14:paraId="4151B6FB" w14:textId="77777777" w:rsidR="00C476D7" w:rsidRPr="00643CA0" w:rsidRDefault="00C476D7" w:rsidP="00C476D7">
      <w:pPr>
        <w:pStyle w:val="DaftarParagraf"/>
        <w:numPr>
          <w:ilvl w:val="0"/>
          <w:numId w:val="32"/>
        </w:numPr>
        <w:spacing w:after="0" w:line="360" w:lineRule="auto"/>
        <w:ind w:right="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Kata sandang yang diikuti oleh huruf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qomariyah</w:t>
      </w:r>
      <w:proofErr w:type="spellEnd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6E5885B" w14:textId="77777777" w:rsidR="00C476D7" w:rsidRPr="00643CA0" w:rsidRDefault="00C476D7" w:rsidP="00C476D7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Kata sandang yang diikuti oleh huruf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qomariyah</w:t>
      </w:r>
      <w:r w:rsidRPr="00643CA0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trasnsliterasi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sesuai aturan yang digariskan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didepan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dan sesuai dengan bunyinya.</w:t>
      </w:r>
    </w:p>
    <w:p w14:paraId="5EAD0EB5" w14:textId="77777777" w:rsidR="00C476D7" w:rsidRDefault="00C476D7" w:rsidP="00C476D7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Contoh :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القلم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ditulis </w:t>
      </w:r>
      <w:proofErr w:type="spellStart"/>
      <w:r w:rsidRPr="00643CA0">
        <w:rPr>
          <w:rFonts w:ascii="Times New Roman" w:hAnsi="Times New Roman" w:cs="Times New Roman"/>
          <w:bCs/>
          <w:i/>
          <w:iCs/>
          <w:sz w:val="24"/>
          <w:szCs w:val="24"/>
        </w:rPr>
        <w:t>al-qolamu</w:t>
      </w:r>
      <w:proofErr w:type="spellEnd"/>
    </w:p>
    <w:p w14:paraId="301A1524" w14:textId="77777777" w:rsidR="00C476D7" w:rsidRPr="00643CA0" w:rsidRDefault="00C476D7" w:rsidP="00C476D7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A9C251" w14:textId="77777777" w:rsidR="00C476D7" w:rsidRPr="00643CA0" w:rsidRDefault="00C476D7" w:rsidP="00C476D7">
      <w:pPr>
        <w:pStyle w:val="DaftarParagraf"/>
        <w:numPr>
          <w:ilvl w:val="0"/>
          <w:numId w:val="31"/>
        </w:numPr>
        <w:spacing w:after="0" w:line="36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A0">
        <w:rPr>
          <w:rFonts w:ascii="Times New Roman" w:hAnsi="Times New Roman" w:cs="Times New Roman"/>
          <w:b/>
          <w:sz w:val="24"/>
          <w:szCs w:val="24"/>
        </w:rPr>
        <w:t>Vokal rangkap</w:t>
      </w:r>
    </w:p>
    <w:p w14:paraId="52909F20" w14:textId="77777777" w:rsidR="00C476D7" w:rsidRPr="00643CA0" w:rsidRDefault="00C476D7" w:rsidP="00C476D7">
      <w:pPr>
        <w:pStyle w:val="DaftarParagraf"/>
        <w:numPr>
          <w:ilvl w:val="0"/>
          <w:numId w:val="33"/>
        </w:numPr>
        <w:spacing w:after="0" w:line="360" w:lineRule="auto"/>
        <w:ind w:right="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Fathah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dan ya mati ditulis =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</w:p>
    <w:p w14:paraId="113578A7" w14:textId="77777777" w:rsidR="00C476D7" w:rsidRPr="00643CA0" w:rsidRDefault="00C476D7" w:rsidP="00C476D7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Contoh :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الصحيحين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ditulis =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al-shahîhain</w:t>
      </w:r>
      <w:proofErr w:type="spellEnd"/>
    </w:p>
    <w:p w14:paraId="4B6252F8" w14:textId="77777777" w:rsidR="00C476D7" w:rsidRPr="00643CA0" w:rsidRDefault="00C476D7" w:rsidP="00C476D7">
      <w:pPr>
        <w:pStyle w:val="DaftarParagraf"/>
        <w:numPr>
          <w:ilvl w:val="0"/>
          <w:numId w:val="33"/>
        </w:numPr>
        <w:spacing w:after="0" w:line="360" w:lineRule="auto"/>
        <w:ind w:right="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Fathah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dan wau mati ditulis =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au</w:t>
      </w:r>
      <w:proofErr w:type="spellEnd"/>
    </w:p>
    <w:p w14:paraId="1615C5B2" w14:textId="77777777" w:rsidR="00C476D7" w:rsidRPr="00643CA0" w:rsidRDefault="00C476D7" w:rsidP="00C476D7">
      <w:pPr>
        <w:pStyle w:val="DaftarParagraf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A0">
        <w:rPr>
          <w:rFonts w:ascii="Times New Roman" w:hAnsi="Times New Roman" w:cs="Times New Roman"/>
          <w:bCs/>
          <w:sz w:val="24"/>
          <w:szCs w:val="24"/>
        </w:rPr>
        <w:t xml:space="preserve">Contoh :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اوخز</w:t>
      </w:r>
      <w:proofErr w:type="spellEnd"/>
      <w:r w:rsidRPr="00643CA0">
        <w:rPr>
          <w:rFonts w:ascii="Times New Roman" w:hAnsi="Times New Roman" w:cs="Times New Roman"/>
          <w:bCs/>
          <w:sz w:val="24"/>
          <w:szCs w:val="24"/>
        </w:rPr>
        <w:t xml:space="preserve"> ditulis = </w:t>
      </w:r>
      <w:proofErr w:type="spellStart"/>
      <w:r w:rsidRPr="00643CA0">
        <w:rPr>
          <w:rFonts w:ascii="Times New Roman" w:hAnsi="Times New Roman" w:cs="Times New Roman"/>
          <w:bCs/>
          <w:sz w:val="24"/>
          <w:szCs w:val="24"/>
        </w:rPr>
        <w:t>aujizu</w:t>
      </w:r>
      <w:proofErr w:type="spellEnd"/>
    </w:p>
    <w:p w14:paraId="5C4DE9B8" w14:textId="77777777" w:rsidR="00C476D7" w:rsidRPr="00643CA0" w:rsidRDefault="00C476D7" w:rsidP="00C476D7">
      <w:pPr>
        <w:pStyle w:val="DaftarParagraf"/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5EFDA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7441B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D29F3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CB753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CECC5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8FB50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DBAD9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137F2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801DB" w14:textId="77777777" w:rsidR="00C476D7" w:rsidRDefault="00C476D7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7A361" w14:textId="77777777" w:rsidR="00C476D7" w:rsidRDefault="00C476D7" w:rsidP="00C476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B5313" w14:textId="77777777" w:rsidR="00C476D7" w:rsidRDefault="00C476D7" w:rsidP="00C476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5355" w14:textId="68536A73" w:rsidR="004232C0" w:rsidRDefault="004232C0" w:rsidP="00D61A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  <w:r w:rsidR="00F11D6C">
        <w:rPr>
          <w:rFonts w:ascii="Times New Roman" w:hAnsi="Times New Roman" w:cs="Times New Roman"/>
          <w:b/>
          <w:bCs/>
          <w:sz w:val="24"/>
          <w:szCs w:val="24"/>
        </w:rPr>
        <w:t>SI</w:t>
      </w:r>
    </w:p>
    <w:p w14:paraId="2E33205B" w14:textId="51AE9AA8" w:rsidR="00F11D6C" w:rsidRPr="00F11D6C" w:rsidRDefault="00F11D6C" w:rsidP="00F11D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rah Afifah Septiani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0101.2001.094). </w:t>
      </w:r>
      <w:r w:rsidRPr="00F11D6C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Pr="00F11D6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11D6C">
        <w:rPr>
          <w:rFonts w:ascii="Times New Roman" w:hAnsi="Times New Roman" w:cs="Times New Roman"/>
          <w:sz w:val="24"/>
          <w:szCs w:val="24"/>
        </w:rPr>
        <w:t xml:space="preserve"> antara guru dan Orang tua siswa SDIT Al bi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1D6C">
        <w:rPr>
          <w:rFonts w:ascii="Times New Roman" w:hAnsi="Times New Roman" w:cs="Times New Roman"/>
          <w:sz w:val="24"/>
          <w:szCs w:val="24"/>
        </w:rPr>
        <w:t>Studi Deskriptif Pada peserta didik SDIT Al bina Purwakar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16B9D3" w14:textId="77777777" w:rsidR="004232C0" w:rsidRDefault="004232C0" w:rsidP="004232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3943D" w14:textId="77777777" w:rsidR="004232C0" w:rsidRDefault="004232C0" w:rsidP="0042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dasark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 guru dan orang tua 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lak peserta didik, maka dari itu tujuan penelitian ini adalah untuk mengetahui </w:t>
      </w:r>
      <w:r w:rsidRPr="008A4CC3">
        <w:rPr>
          <w:rFonts w:ascii="Times New Roman" w:hAnsi="Times New Roman" w:cs="Times New Roman"/>
          <w:sz w:val="24"/>
          <w:szCs w:val="24"/>
        </w:rPr>
        <w:t>strateg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4CC3">
        <w:rPr>
          <w:rFonts w:ascii="Times New Roman" w:hAnsi="Times New Roman" w:cs="Times New Roman"/>
          <w:sz w:val="24"/>
          <w:szCs w:val="24"/>
        </w:rPr>
        <w:t xml:space="preserve">be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>, f</w:t>
      </w:r>
      <w:r w:rsidRPr="008A4CC3">
        <w:rPr>
          <w:rFonts w:ascii="Times New Roman" w:hAnsi="Times New Roman" w:cs="Times New Roman"/>
          <w:sz w:val="24"/>
          <w:szCs w:val="24"/>
        </w:rPr>
        <w:t xml:space="preserve">aktor pendukung dan penghambat </w:t>
      </w:r>
      <w:r>
        <w:rPr>
          <w:rFonts w:ascii="Times New Roman" w:hAnsi="Times New Roman" w:cs="Times New Roman"/>
          <w:sz w:val="24"/>
          <w:szCs w:val="24"/>
        </w:rPr>
        <w:t xml:space="preserve"> dalam menanamkan nilai akhlak anak, penelitian ini dengan menggunakan pendekatan kualitatif metode deskriptif dan dari sisi tingkat ke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knik pengumpulan data ini adalah dengan cara wawancara, observasi, dan dokumentasi. Sumber data penelitian ini guru, orang tua dan peserta didik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Bina pada Kabupaten Purwakarta, dengan jumlah guru enam, orang tua empat dan peserta didik empat. Teknik analisa data  yang ada dalam penelitian ini, dengan reduksi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verifikasi. </w:t>
      </w:r>
    </w:p>
    <w:p w14:paraId="68BAD807" w14:textId="77777777" w:rsidR="004232C0" w:rsidRDefault="004232C0" w:rsidP="0042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menunjukkan bahw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orang tua berjalan dengan efektif, hal ini terbukti dengan akhlak sehari-hari peserta didik, pembiasaan, serta pendampingan guru dan orang tua dalam membentuk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-nilai keislaman. </w:t>
      </w:r>
    </w:p>
    <w:p w14:paraId="62FE65A6" w14:textId="77777777" w:rsidR="004232C0" w:rsidRDefault="004232C0" w:rsidP="00423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8E7ABA" w14:textId="77777777" w:rsidR="004232C0" w:rsidRPr="00E642BD" w:rsidRDefault="004232C0" w:rsidP="00423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D6C">
        <w:rPr>
          <w:rFonts w:ascii="Times New Roman" w:hAnsi="Times New Roman" w:cs="Times New Roman"/>
          <w:b/>
          <w:bCs/>
          <w:sz w:val="24"/>
          <w:szCs w:val="24"/>
        </w:rPr>
        <w:t>Kata kunci</w:t>
      </w:r>
      <w:r>
        <w:rPr>
          <w:rFonts w:ascii="Times New Roman" w:hAnsi="Times New Roman" w:cs="Times New Roman"/>
          <w:sz w:val="24"/>
          <w:szCs w:val="24"/>
        </w:rPr>
        <w:t xml:space="preserve"> : Akhla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>, nilai-nilai keislaman</w:t>
      </w:r>
    </w:p>
    <w:p w14:paraId="79072136" w14:textId="77777777" w:rsidR="004232C0" w:rsidRDefault="004232C0" w:rsidP="004232C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2072F" w14:textId="77777777" w:rsidR="004232C0" w:rsidRDefault="004232C0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6592" w14:textId="77777777" w:rsidR="004232C0" w:rsidRDefault="004232C0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8787" w14:textId="77777777" w:rsidR="004232C0" w:rsidRDefault="004232C0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18B1" w14:textId="77777777" w:rsidR="004232C0" w:rsidRDefault="004232C0" w:rsidP="004232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15A36" w14:textId="77777777" w:rsidR="004232C0" w:rsidRPr="00340DAD" w:rsidRDefault="004232C0" w:rsidP="0042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232C0" w:rsidRPr="00340DAD" w:rsidSect="00B4640E">
      <w:footerReference w:type="default" r:id="rId9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78DDC" w14:textId="77777777" w:rsidR="007C7616" w:rsidRDefault="007C7616" w:rsidP="003D4E5F">
      <w:pPr>
        <w:spacing w:after="0" w:line="240" w:lineRule="auto"/>
      </w:pPr>
      <w:r>
        <w:separator/>
      </w:r>
    </w:p>
  </w:endnote>
  <w:endnote w:type="continuationSeparator" w:id="0">
    <w:p w14:paraId="57D643CA" w14:textId="77777777" w:rsidR="007C7616" w:rsidRDefault="007C7616" w:rsidP="003D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5895019"/>
      <w:docPartObj>
        <w:docPartGallery w:val="Page Numbers (Bottom of Page)"/>
        <w:docPartUnique/>
      </w:docPartObj>
    </w:sdtPr>
    <w:sdtContent>
      <w:p w14:paraId="71853877" w14:textId="1694BD82" w:rsidR="00D61A94" w:rsidRDefault="00D61A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FD3C8" w14:textId="77777777" w:rsidR="00B4640E" w:rsidRDefault="00B4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794D2" w14:textId="77777777" w:rsidR="007C7616" w:rsidRDefault="007C7616" w:rsidP="003D4E5F">
      <w:pPr>
        <w:spacing w:after="0" w:line="240" w:lineRule="auto"/>
      </w:pPr>
      <w:r>
        <w:separator/>
      </w:r>
    </w:p>
  </w:footnote>
  <w:footnote w:type="continuationSeparator" w:id="0">
    <w:p w14:paraId="481BDBA3" w14:textId="77777777" w:rsidR="007C7616" w:rsidRDefault="007C7616" w:rsidP="003D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8EB"/>
    <w:multiLevelType w:val="hybridMultilevel"/>
    <w:tmpl w:val="7A2435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7D8A"/>
    <w:multiLevelType w:val="hybridMultilevel"/>
    <w:tmpl w:val="C56E8CB2"/>
    <w:lvl w:ilvl="0" w:tplc="E8FCA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FDC"/>
    <w:multiLevelType w:val="hybridMultilevel"/>
    <w:tmpl w:val="1576D05C"/>
    <w:lvl w:ilvl="0" w:tplc="490A7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10A52"/>
    <w:multiLevelType w:val="hybridMultilevel"/>
    <w:tmpl w:val="58EA7DC6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1056"/>
    <w:multiLevelType w:val="hybridMultilevel"/>
    <w:tmpl w:val="DA3A9254"/>
    <w:lvl w:ilvl="0" w:tplc="6F8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6ABD"/>
    <w:multiLevelType w:val="hybridMultilevel"/>
    <w:tmpl w:val="9D16FCDA"/>
    <w:lvl w:ilvl="0" w:tplc="4BE4D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7CF3"/>
    <w:multiLevelType w:val="hybridMultilevel"/>
    <w:tmpl w:val="D7AA3E4E"/>
    <w:lvl w:ilvl="0" w:tplc="162CED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486B21"/>
    <w:multiLevelType w:val="hybridMultilevel"/>
    <w:tmpl w:val="CA9C43CC"/>
    <w:lvl w:ilvl="0" w:tplc="5C4C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D7222"/>
    <w:multiLevelType w:val="hybridMultilevel"/>
    <w:tmpl w:val="5ECC3520"/>
    <w:lvl w:ilvl="0" w:tplc="B0A0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32E6E"/>
    <w:multiLevelType w:val="hybridMultilevel"/>
    <w:tmpl w:val="241E0B44"/>
    <w:lvl w:ilvl="0" w:tplc="8B7A5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C0EC5"/>
    <w:multiLevelType w:val="hybridMultilevel"/>
    <w:tmpl w:val="56E2AA7A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200306"/>
    <w:multiLevelType w:val="hybridMultilevel"/>
    <w:tmpl w:val="6FF814C8"/>
    <w:lvl w:ilvl="0" w:tplc="1DB0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50623"/>
    <w:multiLevelType w:val="hybridMultilevel"/>
    <w:tmpl w:val="F70C3518"/>
    <w:lvl w:ilvl="0" w:tplc="317EFA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470306"/>
    <w:multiLevelType w:val="hybridMultilevel"/>
    <w:tmpl w:val="059A5CD8"/>
    <w:lvl w:ilvl="0" w:tplc="5C6CF6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514CF"/>
    <w:multiLevelType w:val="hybridMultilevel"/>
    <w:tmpl w:val="2CE47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C5EF5"/>
    <w:multiLevelType w:val="hybridMultilevel"/>
    <w:tmpl w:val="AFEA5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34BE"/>
    <w:multiLevelType w:val="hybridMultilevel"/>
    <w:tmpl w:val="0D668440"/>
    <w:lvl w:ilvl="0" w:tplc="04210019">
      <w:start w:val="1"/>
      <w:numFmt w:val="lowerLetter"/>
      <w:lvlText w:val="%1."/>
      <w:lvlJc w:val="left"/>
      <w:pPr>
        <w:ind w:left="15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8" w:hanging="360"/>
      </w:pPr>
    </w:lvl>
    <w:lvl w:ilvl="2" w:tplc="0421001B" w:tentative="1">
      <w:start w:val="1"/>
      <w:numFmt w:val="lowerRoman"/>
      <w:lvlText w:val="%3."/>
      <w:lvlJc w:val="right"/>
      <w:pPr>
        <w:ind w:left="2978" w:hanging="180"/>
      </w:pPr>
    </w:lvl>
    <w:lvl w:ilvl="3" w:tplc="0421000F" w:tentative="1">
      <w:start w:val="1"/>
      <w:numFmt w:val="decimal"/>
      <w:lvlText w:val="%4."/>
      <w:lvlJc w:val="left"/>
      <w:pPr>
        <w:ind w:left="3698" w:hanging="360"/>
      </w:pPr>
    </w:lvl>
    <w:lvl w:ilvl="4" w:tplc="04210019" w:tentative="1">
      <w:start w:val="1"/>
      <w:numFmt w:val="lowerLetter"/>
      <w:lvlText w:val="%5."/>
      <w:lvlJc w:val="left"/>
      <w:pPr>
        <w:ind w:left="4418" w:hanging="360"/>
      </w:pPr>
    </w:lvl>
    <w:lvl w:ilvl="5" w:tplc="0421001B" w:tentative="1">
      <w:start w:val="1"/>
      <w:numFmt w:val="lowerRoman"/>
      <w:lvlText w:val="%6."/>
      <w:lvlJc w:val="right"/>
      <w:pPr>
        <w:ind w:left="5138" w:hanging="180"/>
      </w:pPr>
    </w:lvl>
    <w:lvl w:ilvl="6" w:tplc="0421000F" w:tentative="1">
      <w:start w:val="1"/>
      <w:numFmt w:val="decimal"/>
      <w:lvlText w:val="%7."/>
      <w:lvlJc w:val="left"/>
      <w:pPr>
        <w:ind w:left="5858" w:hanging="360"/>
      </w:pPr>
    </w:lvl>
    <w:lvl w:ilvl="7" w:tplc="04210019" w:tentative="1">
      <w:start w:val="1"/>
      <w:numFmt w:val="lowerLetter"/>
      <w:lvlText w:val="%8."/>
      <w:lvlJc w:val="left"/>
      <w:pPr>
        <w:ind w:left="6578" w:hanging="360"/>
      </w:pPr>
    </w:lvl>
    <w:lvl w:ilvl="8" w:tplc="0421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7" w15:restartNumberingAfterBreak="0">
    <w:nsid w:val="2CCC3DA5"/>
    <w:multiLevelType w:val="hybridMultilevel"/>
    <w:tmpl w:val="530079DE"/>
    <w:lvl w:ilvl="0" w:tplc="972E4B0C">
      <w:start w:val="1"/>
      <w:numFmt w:val="lowerLetter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997203"/>
    <w:multiLevelType w:val="hybridMultilevel"/>
    <w:tmpl w:val="4E2077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03118"/>
    <w:multiLevelType w:val="hybridMultilevel"/>
    <w:tmpl w:val="D7B26C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C73F0"/>
    <w:multiLevelType w:val="hybridMultilevel"/>
    <w:tmpl w:val="1C287688"/>
    <w:lvl w:ilvl="0" w:tplc="4ED6D1D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35902033"/>
    <w:multiLevelType w:val="hybridMultilevel"/>
    <w:tmpl w:val="C714E362"/>
    <w:lvl w:ilvl="0" w:tplc="E06408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606444F"/>
    <w:multiLevelType w:val="hybridMultilevel"/>
    <w:tmpl w:val="1310A0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1CA2"/>
    <w:multiLevelType w:val="hybridMultilevel"/>
    <w:tmpl w:val="492A328E"/>
    <w:lvl w:ilvl="0" w:tplc="81CC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0251DD"/>
    <w:multiLevelType w:val="hybridMultilevel"/>
    <w:tmpl w:val="642A14E0"/>
    <w:lvl w:ilvl="0" w:tplc="092C4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757CF9"/>
    <w:multiLevelType w:val="hybridMultilevel"/>
    <w:tmpl w:val="1FCE8C2A"/>
    <w:lvl w:ilvl="0" w:tplc="8DFA45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616162"/>
    <w:multiLevelType w:val="hybridMultilevel"/>
    <w:tmpl w:val="7E9C8FEE"/>
    <w:lvl w:ilvl="0" w:tplc="0834F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FE4E08"/>
    <w:multiLevelType w:val="hybridMultilevel"/>
    <w:tmpl w:val="8D186E2E"/>
    <w:lvl w:ilvl="0" w:tplc="8D36F5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BD4DD3"/>
    <w:multiLevelType w:val="hybridMultilevel"/>
    <w:tmpl w:val="CA52205C"/>
    <w:lvl w:ilvl="0" w:tplc="CD82A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62128F"/>
    <w:multiLevelType w:val="hybridMultilevel"/>
    <w:tmpl w:val="00227DF0"/>
    <w:lvl w:ilvl="0" w:tplc="B82E2BFA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7035"/>
    <w:multiLevelType w:val="hybridMultilevel"/>
    <w:tmpl w:val="13B8B6A8"/>
    <w:lvl w:ilvl="0" w:tplc="E6643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727BEA"/>
    <w:multiLevelType w:val="hybridMultilevel"/>
    <w:tmpl w:val="63BCA688"/>
    <w:lvl w:ilvl="0" w:tplc="60E477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C089B"/>
    <w:multiLevelType w:val="hybridMultilevel"/>
    <w:tmpl w:val="7A6C08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F6755"/>
    <w:multiLevelType w:val="hybridMultilevel"/>
    <w:tmpl w:val="B5BEA93A"/>
    <w:lvl w:ilvl="0" w:tplc="554CCFC0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338C3"/>
    <w:multiLevelType w:val="hybridMultilevel"/>
    <w:tmpl w:val="12E087F2"/>
    <w:lvl w:ilvl="0" w:tplc="37DA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7122C"/>
    <w:multiLevelType w:val="hybridMultilevel"/>
    <w:tmpl w:val="325EC6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254C8"/>
    <w:multiLevelType w:val="hybridMultilevel"/>
    <w:tmpl w:val="AE8E06B4"/>
    <w:lvl w:ilvl="0" w:tplc="07522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6D5022"/>
    <w:multiLevelType w:val="hybridMultilevel"/>
    <w:tmpl w:val="9E62C6C8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BE71D9"/>
    <w:multiLevelType w:val="hybridMultilevel"/>
    <w:tmpl w:val="0130EF26"/>
    <w:lvl w:ilvl="0" w:tplc="EF16C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EB1D79"/>
    <w:multiLevelType w:val="hybridMultilevel"/>
    <w:tmpl w:val="0CFA1972"/>
    <w:lvl w:ilvl="0" w:tplc="D076F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0173A7"/>
    <w:multiLevelType w:val="hybridMultilevel"/>
    <w:tmpl w:val="0A329DB2"/>
    <w:lvl w:ilvl="0" w:tplc="285EF35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A7246"/>
    <w:multiLevelType w:val="hybridMultilevel"/>
    <w:tmpl w:val="CF3A6D56"/>
    <w:lvl w:ilvl="0" w:tplc="79DA0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2846F85"/>
    <w:multiLevelType w:val="hybridMultilevel"/>
    <w:tmpl w:val="18F03056"/>
    <w:lvl w:ilvl="0" w:tplc="1ADEFD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F917A4"/>
    <w:multiLevelType w:val="hybridMultilevel"/>
    <w:tmpl w:val="2D4C2122"/>
    <w:lvl w:ilvl="0" w:tplc="888A85BA">
      <w:start w:val="1"/>
      <w:numFmt w:val="lowerLetter"/>
      <w:lvlText w:val="%1."/>
      <w:lvlJc w:val="left"/>
      <w:pPr>
        <w:ind w:left="2916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3636" w:hanging="360"/>
      </w:pPr>
    </w:lvl>
    <w:lvl w:ilvl="2" w:tplc="0421001B" w:tentative="1">
      <w:start w:val="1"/>
      <w:numFmt w:val="lowerRoman"/>
      <w:lvlText w:val="%3."/>
      <w:lvlJc w:val="right"/>
      <w:pPr>
        <w:ind w:left="4356" w:hanging="180"/>
      </w:pPr>
    </w:lvl>
    <w:lvl w:ilvl="3" w:tplc="0421000F" w:tentative="1">
      <w:start w:val="1"/>
      <w:numFmt w:val="decimal"/>
      <w:lvlText w:val="%4."/>
      <w:lvlJc w:val="left"/>
      <w:pPr>
        <w:ind w:left="5076" w:hanging="360"/>
      </w:pPr>
    </w:lvl>
    <w:lvl w:ilvl="4" w:tplc="04210019" w:tentative="1">
      <w:start w:val="1"/>
      <w:numFmt w:val="lowerLetter"/>
      <w:lvlText w:val="%5."/>
      <w:lvlJc w:val="left"/>
      <w:pPr>
        <w:ind w:left="5796" w:hanging="360"/>
      </w:pPr>
    </w:lvl>
    <w:lvl w:ilvl="5" w:tplc="0421001B" w:tentative="1">
      <w:start w:val="1"/>
      <w:numFmt w:val="lowerRoman"/>
      <w:lvlText w:val="%6."/>
      <w:lvlJc w:val="right"/>
      <w:pPr>
        <w:ind w:left="6516" w:hanging="180"/>
      </w:pPr>
    </w:lvl>
    <w:lvl w:ilvl="6" w:tplc="0421000F" w:tentative="1">
      <w:start w:val="1"/>
      <w:numFmt w:val="decimal"/>
      <w:lvlText w:val="%7."/>
      <w:lvlJc w:val="left"/>
      <w:pPr>
        <w:ind w:left="7236" w:hanging="360"/>
      </w:pPr>
    </w:lvl>
    <w:lvl w:ilvl="7" w:tplc="04210019" w:tentative="1">
      <w:start w:val="1"/>
      <w:numFmt w:val="lowerLetter"/>
      <w:lvlText w:val="%8."/>
      <w:lvlJc w:val="left"/>
      <w:pPr>
        <w:ind w:left="7956" w:hanging="360"/>
      </w:pPr>
    </w:lvl>
    <w:lvl w:ilvl="8" w:tplc="0421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44" w15:restartNumberingAfterBreak="0">
    <w:nsid w:val="74886101"/>
    <w:multiLevelType w:val="hybridMultilevel"/>
    <w:tmpl w:val="F1B097D8"/>
    <w:lvl w:ilvl="0" w:tplc="D03071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1B2C30"/>
    <w:multiLevelType w:val="hybridMultilevel"/>
    <w:tmpl w:val="1636915A"/>
    <w:lvl w:ilvl="0" w:tplc="0D8E5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316A4"/>
    <w:multiLevelType w:val="hybridMultilevel"/>
    <w:tmpl w:val="520E7A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D74BC"/>
    <w:multiLevelType w:val="hybridMultilevel"/>
    <w:tmpl w:val="4112BB3E"/>
    <w:lvl w:ilvl="0" w:tplc="56B4B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1888799">
    <w:abstractNumId w:val="17"/>
  </w:num>
  <w:num w:numId="2" w16cid:durableId="378433197">
    <w:abstractNumId w:val="43"/>
  </w:num>
  <w:num w:numId="3" w16cid:durableId="41908228">
    <w:abstractNumId w:val="44"/>
  </w:num>
  <w:num w:numId="4" w16cid:durableId="2097625106">
    <w:abstractNumId w:val="16"/>
  </w:num>
  <w:num w:numId="5" w16cid:durableId="915826201">
    <w:abstractNumId w:val="37"/>
  </w:num>
  <w:num w:numId="6" w16cid:durableId="2024474288">
    <w:abstractNumId w:val="15"/>
  </w:num>
  <w:num w:numId="7" w16cid:durableId="1155340653">
    <w:abstractNumId w:val="41"/>
  </w:num>
  <w:num w:numId="8" w16cid:durableId="157234696">
    <w:abstractNumId w:val="19"/>
  </w:num>
  <w:num w:numId="9" w16cid:durableId="1514417548">
    <w:abstractNumId w:val="35"/>
  </w:num>
  <w:num w:numId="10" w16cid:durableId="294453512">
    <w:abstractNumId w:val="34"/>
  </w:num>
  <w:num w:numId="11" w16cid:durableId="714744734">
    <w:abstractNumId w:val="1"/>
  </w:num>
  <w:num w:numId="12" w16cid:durableId="1437286911">
    <w:abstractNumId w:val="33"/>
  </w:num>
  <w:num w:numId="13" w16cid:durableId="767040810">
    <w:abstractNumId w:val="47"/>
  </w:num>
  <w:num w:numId="14" w16cid:durableId="1600020718">
    <w:abstractNumId w:val="32"/>
  </w:num>
  <w:num w:numId="15" w16cid:durableId="593052084">
    <w:abstractNumId w:val="8"/>
  </w:num>
  <w:num w:numId="16" w16cid:durableId="1918900876">
    <w:abstractNumId w:val="28"/>
  </w:num>
  <w:num w:numId="17" w16cid:durableId="2084059917">
    <w:abstractNumId w:val="18"/>
  </w:num>
  <w:num w:numId="18" w16cid:durableId="60251139">
    <w:abstractNumId w:val="23"/>
  </w:num>
  <w:num w:numId="19" w16cid:durableId="1252160773">
    <w:abstractNumId w:val="4"/>
  </w:num>
  <w:num w:numId="20" w16cid:durableId="572853113">
    <w:abstractNumId w:val="40"/>
  </w:num>
  <w:num w:numId="21" w16cid:durableId="587618662">
    <w:abstractNumId w:val="13"/>
  </w:num>
  <w:num w:numId="22" w16cid:durableId="3094094">
    <w:abstractNumId w:val="26"/>
  </w:num>
  <w:num w:numId="23" w16cid:durableId="1240866177">
    <w:abstractNumId w:val="12"/>
  </w:num>
  <w:num w:numId="24" w16cid:durableId="931278665">
    <w:abstractNumId w:val="11"/>
  </w:num>
  <w:num w:numId="25" w16cid:durableId="37124304">
    <w:abstractNumId w:val="31"/>
  </w:num>
  <w:num w:numId="26" w16cid:durableId="923879462">
    <w:abstractNumId w:val="10"/>
  </w:num>
  <w:num w:numId="27" w16cid:durableId="424503019">
    <w:abstractNumId w:val="25"/>
  </w:num>
  <w:num w:numId="28" w16cid:durableId="1927306366">
    <w:abstractNumId w:val="5"/>
  </w:num>
  <w:num w:numId="29" w16cid:durableId="709301954">
    <w:abstractNumId w:val="22"/>
  </w:num>
  <w:num w:numId="30" w16cid:durableId="1447307422">
    <w:abstractNumId w:val="20"/>
  </w:num>
  <w:num w:numId="31" w16cid:durableId="1631861673">
    <w:abstractNumId w:val="45"/>
  </w:num>
  <w:num w:numId="32" w16cid:durableId="1159231187">
    <w:abstractNumId w:val="36"/>
  </w:num>
  <w:num w:numId="33" w16cid:durableId="412550183">
    <w:abstractNumId w:val="24"/>
  </w:num>
  <w:num w:numId="34" w16cid:durableId="1276325916">
    <w:abstractNumId w:val="29"/>
  </w:num>
  <w:num w:numId="35" w16cid:durableId="2003509665">
    <w:abstractNumId w:val="46"/>
  </w:num>
  <w:num w:numId="36" w16cid:durableId="402799788">
    <w:abstractNumId w:val="7"/>
  </w:num>
  <w:num w:numId="37" w16cid:durableId="1548226219">
    <w:abstractNumId w:val="14"/>
  </w:num>
  <w:num w:numId="38" w16cid:durableId="1895893168">
    <w:abstractNumId w:val="0"/>
  </w:num>
  <w:num w:numId="39" w16cid:durableId="681706103">
    <w:abstractNumId w:val="30"/>
  </w:num>
  <w:num w:numId="40" w16cid:durableId="1952515758">
    <w:abstractNumId w:val="42"/>
  </w:num>
  <w:num w:numId="41" w16cid:durableId="289363044">
    <w:abstractNumId w:val="2"/>
  </w:num>
  <w:num w:numId="42" w16cid:durableId="1652640054">
    <w:abstractNumId w:val="38"/>
  </w:num>
  <w:num w:numId="43" w16cid:durableId="815410763">
    <w:abstractNumId w:val="21"/>
  </w:num>
  <w:num w:numId="44" w16cid:durableId="1472862336">
    <w:abstractNumId w:val="9"/>
  </w:num>
  <w:num w:numId="45" w16cid:durableId="1150906000">
    <w:abstractNumId w:val="27"/>
  </w:num>
  <w:num w:numId="46" w16cid:durableId="1513295077">
    <w:abstractNumId w:val="39"/>
  </w:num>
  <w:num w:numId="47" w16cid:durableId="1744988678">
    <w:abstractNumId w:val="3"/>
  </w:num>
  <w:num w:numId="48" w16cid:durableId="25718327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DA0"/>
    <w:rsid w:val="00001CFA"/>
    <w:rsid w:val="000058ED"/>
    <w:rsid w:val="000150C5"/>
    <w:rsid w:val="00017228"/>
    <w:rsid w:val="0001785D"/>
    <w:rsid w:val="000267C0"/>
    <w:rsid w:val="000301F0"/>
    <w:rsid w:val="000309AF"/>
    <w:rsid w:val="00031DEE"/>
    <w:rsid w:val="00041327"/>
    <w:rsid w:val="00057CE7"/>
    <w:rsid w:val="00072E53"/>
    <w:rsid w:val="0007622D"/>
    <w:rsid w:val="000831C3"/>
    <w:rsid w:val="00092428"/>
    <w:rsid w:val="00093619"/>
    <w:rsid w:val="00097BAC"/>
    <w:rsid w:val="000A24C8"/>
    <w:rsid w:val="000A2CE6"/>
    <w:rsid w:val="000A7EBE"/>
    <w:rsid w:val="000B0A6F"/>
    <w:rsid w:val="000B194D"/>
    <w:rsid w:val="000B364F"/>
    <w:rsid w:val="000B4EF4"/>
    <w:rsid w:val="000B5EC0"/>
    <w:rsid w:val="000B6A02"/>
    <w:rsid w:val="000B6D8E"/>
    <w:rsid w:val="000B7389"/>
    <w:rsid w:val="000C7CBB"/>
    <w:rsid w:val="000D0417"/>
    <w:rsid w:val="000D0D41"/>
    <w:rsid w:val="000D784B"/>
    <w:rsid w:val="000E254F"/>
    <w:rsid w:val="000E3EF8"/>
    <w:rsid w:val="000E5D32"/>
    <w:rsid w:val="000E6EE6"/>
    <w:rsid w:val="000F052F"/>
    <w:rsid w:val="000F0B41"/>
    <w:rsid w:val="000F7A6A"/>
    <w:rsid w:val="00102E8B"/>
    <w:rsid w:val="0010520A"/>
    <w:rsid w:val="001060EC"/>
    <w:rsid w:val="00111D03"/>
    <w:rsid w:val="00115312"/>
    <w:rsid w:val="00122A36"/>
    <w:rsid w:val="001272E9"/>
    <w:rsid w:val="00137B01"/>
    <w:rsid w:val="00143FEF"/>
    <w:rsid w:val="001440CC"/>
    <w:rsid w:val="0015110A"/>
    <w:rsid w:val="0015650A"/>
    <w:rsid w:val="00160BA9"/>
    <w:rsid w:val="001679DC"/>
    <w:rsid w:val="00167FDD"/>
    <w:rsid w:val="00173B3A"/>
    <w:rsid w:val="001742CA"/>
    <w:rsid w:val="001816F2"/>
    <w:rsid w:val="00182FBE"/>
    <w:rsid w:val="00183B24"/>
    <w:rsid w:val="00187E2A"/>
    <w:rsid w:val="00192FA7"/>
    <w:rsid w:val="001953FC"/>
    <w:rsid w:val="0019560C"/>
    <w:rsid w:val="001A0C00"/>
    <w:rsid w:val="001A2A7E"/>
    <w:rsid w:val="001A3DD7"/>
    <w:rsid w:val="001A4697"/>
    <w:rsid w:val="001B5A10"/>
    <w:rsid w:val="001C0048"/>
    <w:rsid w:val="001C255E"/>
    <w:rsid w:val="001C402A"/>
    <w:rsid w:val="001C57CC"/>
    <w:rsid w:val="001C6645"/>
    <w:rsid w:val="001D05FF"/>
    <w:rsid w:val="001D2184"/>
    <w:rsid w:val="001D2A7B"/>
    <w:rsid w:val="001D7414"/>
    <w:rsid w:val="001E31B7"/>
    <w:rsid w:val="001E3201"/>
    <w:rsid w:val="001E418E"/>
    <w:rsid w:val="001E773A"/>
    <w:rsid w:val="001F1740"/>
    <w:rsid w:val="001F2513"/>
    <w:rsid w:val="001F5D61"/>
    <w:rsid w:val="001F62CD"/>
    <w:rsid w:val="00204009"/>
    <w:rsid w:val="00207C1F"/>
    <w:rsid w:val="002141D1"/>
    <w:rsid w:val="00222349"/>
    <w:rsid w:val="0022380F"/>
    <w:rsid w:val="002305EA"/>
    <w:rsid w:val="00236656"/>
    <w:rsid w:val="002522DB"/>
    <w:rsid w:val="00255596"/>
    <w:rsid w:val="002557FC"/>
    <w:rsid w:val="00257479"/>
    <w:rsid w:val="00260CE0"/>
    <w:rsid w:val="002627DD"/>
    <w:rsid w:val="00263DD6"/>
    <w:rsid w:val="00274A71"/>
    <w:rsid w:val="00280C19"/>
    <w:rsid w:val="002861F0"/>
    <w:rsid w:val="00296917"/>
    <w:rsid w:val="002A0916"/>
    <w:rsid w:val="002A1550"/>
    <w:rsid w:val="002A1E68"/>
    <w:rsid w:val="002A214A"/>
    <w:rsid w:val="002A4F47"/>
    <w:rsid w:val="002A5F73"/>
    <w:rsid w:val="002B2295"/>
    <w:rsid w:val="002B508E"/>
    <w:rsid w:val="002C0AAE"/>
    <w:rsid w:val="002C0B86"/>
    <w:rsid w:val="002C56B4"/>
    <w:rsid w:val="002D42D1"/>
    <w:rsid w:val="002D6DB0"/>
    <w:rsid w:val="002E0144"/>
    <w:rsid w:val="002E3C31"/>
    <w:rsid w:val="002E3EB4"/>
    <w:rsid w:val="002E67F0"/>
    <w:rsid w:val="002F21D8"/>
    <w:rsid w:val="002F3434"/>
    <w:rsid w:val="002F7304"/>
    <w:rsid w:val="00301330"/>
    <w:rsid w:val="0031173F"/>
    <w:rsid w:val="0031354D"/>
    <w:rsid w:val="003147E8"/>
    <w:rsid w:val="003310DE"/>
    <w:rsid w:val="00331A00"/>
    <w:rsid w:val="00340DAD"/>
    <w:rsid w:val="00346C02"/>
    <w:rsid w:val="0034788D"/>
    <w:rsid w:val="00347FC3"/>
    <w:rsid w:val="00350294"/>
    <w:rsid w:val="003532DC"/>
    <w:rsid w:val="003601E7"/>
    <w:rsid w:val="00362C4E"/>
    <w:rsid w:val="003644C6"/>
    <w:rsid w:val="00367C92"/>
    <w:rsid w:val="00367CF1"/>
    <w:rsid w:val="003709AE"/>
    <w:rsid w:val="00376757"/>
    <w:rsid w:val="00376CC4"/>
    <w:rsid w:val="00381C19"/>
    <w:rsid w:val="00381DDB"/>
    <w:rsid w:val="00381FA6"/>
    <w:rsid w:val="00383EED"/>
    <w:rsid w:val="00385557"/>
    <w:rsid w:val="00386B24"/>
    <w:rsid w:val="0039219D"/>
    <w:rsid w:val="00395704"/>
    <w:rsid w:val="003A0022"/>
    <w:rsid w:val="003A2C97"/>
    <w:rsid w:val="003B6E5B"/>
    <w:rsid w:val="003C05D5"/>
    <w:rsid w:val="003C44C3"/>
    <w:rsid w:val="003C7B5C"/>
    <w:rsid w:val="003C7E6E"/>
    <w:rsid w:val="003D0167"/>
    <w:rsid w:val="003D03F3"/>
    <w:rsid w:val="003D43E4"/>
    <w:rsid w:val="003D4E5F"/>
    <w:rsid w:val="003E581D"/>
    <w:rsid w:val="003E5904"/>
    <w:rsid w:val="003E6D9B"/>
    <w:rsid w:val="003F00D1"/>
    <w:rsid w:val="003F3E49"/>
    <w:rsid w:val="004011AD"/>
    <w:rsid w:val="00404024"/>
    <w:rsid w:val="004168AC"/>
    <w:rsid w:val="004232C0"/>
    <w:rsid w:val="004233B7"/>
    <w:rsid w:val="0042529E"/>
    <w:rsid w:val="004323AD"/>
    <w:rsid w:val="00440F8D"/>
    <w:rsid w:val="00444276"/>
    <w:rsid w:val="00445427"/>
    <w:rsid w:val="00456988"/>
    <w:rsid w:val="00462B14"/>
    <w:rsid w:val="0046564A"/>
    <w:rsid w:val="00472D74"/>
    <w:rsid w:val="004759E7"/>
    <w:rsid w:val="00475DE4"/>
    <w:rsid w:val="00485399"/>
    <w:rsid w:val="004A0FB6"/>
    <w:rsid w:val="004A3441"/>
    <w:rsid w:val="004A35AC"/>
    <w:rsid w:val="004A3C64"/>
    <w:rsid w:val="004B12D9"/>
    <w:rsid w:val="004B13E9"/>
    <w:rsid w:val="004B2420"/>
    <w:rsid w:val="004B4025"/>
    <w:rsid w:val="004B6361"/>
    <w:rsid w:val="004B743D"/>
    <w:rsid w:val="004C56E2"/>
    <w:rsid w:val="004C5A33"/>
    <w:rsid w:val="004C7228"/>
    <w:rsid w:val="004E2B35"/>
    <w:rsid w:val="004E4EDA"/>
    <w:rsid w:val="004F0DCE"/>
    <w:rsid w:val="004F630D"/>
    <w:rsid w:val="00501783"/>
    <w:rsid w:val="00502A3D"/>
    <w:rsid w:val="00511168"/>
    <w:rsid w:val="00516113"/>
    <w:rsid w:val="00516ECB"/>
    <w:rsid w:val="005236F0"/>
    <w:rsid w:val="00530731"/>
    <w:rsid w:val="00555E87"/>
    <w:rsid w:val="00557F64"/>
    <w:rsid w:val="005671A1"/>
    <w:rsid w:val="00570B9E"/>
    <w:rsid w:val="00573DE2"/>
    <w:rsid w:val="00573F22"/>
    <w:rsid w:val="0058202A"/>
    <w:rsid w:val="005872F2"/>
    <w:rsid w:val="005978D2"/>
    <w:rsid w:val="005A3C0D"/>
    <w:rsid w:val="005A3CDB"/>
    <w:rsid w:val="005B4D5F"/>
    <w:rsid w:val="005B559D"/>
    <w:rsid w:val="005C08F5"/>
    <w:rsid w:val="005C2C48"/>
    <w:rsid w:val="005C3165"/>
    <w:rsid w:val="005C3604"/>
    <w:rsid w:val="005C7BD6"/>
    <w:rsid w:val="005E07B2"/>
    <w:rsid w:val="005E5E6B"/>
    <w:rsid w:val="005E7A5E"/>
    <w:rsid w:val="005F4873"/>
    <w:rsid w:val="005F5A30"/>
    <w:rsid w:val="006004E2"/>
    <w:rsid w:val="00605B07"/>
    <w:rsid w:val="006137DE"/>
    <w:rsid w:val="00613DA5"/>
    <w:rsid w:val="00614A50"/>
    <w:rsid w:val="006152D7"/>
    <w:rsid w:val="00615682"/>
    <w:rsid w:val="006220B3"/>
    <w:rsid w:val="006243C3"/>
    <w:rsid w:val="00632B0E"/>
    <w:rsid w:val="006368C2"/>
    <w:rsid w:val="00643CA0"/>
    <w:rsid w:val="00650E36"/>
    <w:rsid w:val="00653BD3"/>
    <w:rsid w:val="0065683B"/>
    <w:rsid w:val="006668DC"/>
    <w:rsid w:val="00667095"/>
    <w:rsid w:val="00667334"/>
    <w:rsid w:val="00671BD7"/>
    <w:rsid w:val="006835D5"/>
    <w:rsid w:val="006907C9"/>
    <w:rsid w:val="00696096"/>
    <w:rsid w:val="006A1AC8"/>
    <w:rsid w:val="006A1DF8"/>
    <w:rsid w:val="006A4475"/>
    <w:rsid w:val="006A578D"/>
    <w:rsid w:val="006A6C8C"/>
    <w:rsid w:val="006A7AC0"/>
    <w:rsid w:val="006B0D22"/>
    <w:rsid w:val="006B229D"/>
    <w:rsid w:val="006B3427"/>
    <w:rsid w:val="006B482D"/>
    <w:rsid w:val="006B5BE7"/>
    <w:rsid w:val="006C0C8D"/>
    <w:rsid w:val="006D13EB"/>
    <w:rsid w:val="006D3102"/>
    <w:rsid w:val="006E6F61"/>
    <w:rsid w:val="006F628D"/>
    <w:rsid w:val="006F77C2"/>
    <w:rsid w:val="007027AA"/>
    <w:rsid w:val="007064E4"/>
    <w:rsid w:val="00725946"/>
    <w:rsid w:val="00727D18"/>
    <w:rsid w:val="00733ED3"/>
    <w:rsid w:val="00734AD3"/>
    <w:rsid w:val="007365E9"/>
    <w:rsid w:val="00740E16"/>
    <w:rsid w:val="00743F8B"/>
    <w:rsid w:val="00750D52"/>
    <w:rsid w:val="0075242A"/>
    <w:rsid w:val="00756127"/>
    <w:rsid w:val="0075664C"/>
    <w:rsid w:val="007604F5"/>
    <w:rsid w:val="00766F71"/>
    <w:rsid w:val="00772AC2"/>
    <w:rsid w:val="007769AB"/>
    <w:rsid w:val="00795B10"/>
    <w:rsid w:val="00796136"/>
    <w:rsid w:val="007A0433"/>
    <w:rsid w:val="007A77E4"/>
    <w:rsid w:val="007B2B79"/>
    <w:rsid w:val="007B687A"/>
    <w:rsid w:val="007B6909"/>
    <w:rsid w:val="007C067E"/>
    <w:rsid w:val="007C28D9"/>
    <w:rsid w:val="007C7616"/>
    <w:rsid w:val="007D0E0D"/>
    <w:rsid w:val="007D18A3"/>
    <w:rsid w:val="007D35A4"/>
    <w:rsid w:val="007D5D56"/>
    <w:rsid w:val="007E59B3"/>
    <w:rsid w:val="007E64A6"/>
    <w:rsid w:val="007E6659"/>
    <w:rsid w:val="007F16B4"/>
    <w:rsid w:val="00800BB6"/>
    <w:rsid w:val="00806AD1"/>
    <w:rsid w:val="00814931"/>
    <w:rsid w:val="00815CAB"/>
    <w:rsid w:val="00821869"/>
    <w:rsid w:val="00827AFE"/>
    <w:rsid w:val="00830826"/>
    <w:rsid w:val="00835137"/>
    <w:rsid w:val="008357D8"/>
    <w:rsid w:val="00835C93"/>
    <w:rsid w:val="008449D1"/>
    <w:rsid w:val="00846BF9"/>
    <w:rsid w:val="008510AA"/>
    <w:rsid w:val="00852235"/>
    <w:rsid w:val="00855F98"/>
    <w:rsid w:val="008566E8"/>
    <w:rsid w:val="00861541"/>
    <w:rsid w:val="008662AF"/>
    <w:rsid w:val="008727A9"/>
    <w:rsid w:val="00875798"/>
    <w:rsid w:val="008761CC"/>
    <w:rsid w:val="0087706E"/>
    <w:rsid w:val="00882A80"/>
    <w:rsid w:val="00887376"/>
    <w:rsid w:val="00887899"/>
    <w:rsid w:val="00887CFE"/>
    <w:rsid w:val="00890A3A"/>
    <w:rsid w:val="00892BC0"/>
    <w:rsid w:val="00894096"/>
    <w:rsid w:val="008A34EE"/>
    <w:rsid w:val="008A44A9"/>
    <w:rsid w:val="008A4CC3"/>
    <w:rsid w:val="008A529D"/>
    <w:rsid w:val="008A5F1E"/>
    <w:rsid w:val="008B16C2"/>
    <w:rsid w:val="008B6C38"/>
    <w:rsid w:val="008C06C4"/>
    <w:rsid w:val="008C7435"/>
    <w:rsid w:val="008C7472"/>
    <w:rsid w:val="008C7A78"/>
    <w:rsid w:val="008D07E2"/>
    <w:rsid w:val="008D3DC7"/>
    <w:rsid w:val="008D4983"/>
    <w:rsid w:val="008D5036"/>
    <w:rsid w:val="008E0DB3"/>
    <w:rsid w:val="008E1D66"/>
    <w:rsid w:val="008E29AB"/>
    <w:rsid w:val="008E4641"/>
    <w:rsid w:val="008E5EBB"/>
    <w:rsid w:val="009032F3"/>
    <w:rsid w:val="00911B62"/>
    <w:rsid w:val="00913F19"/>
    <w:rsid w:val="009166E3"/>
    <w:rsid w:val="00917F9F"/>
    <w:rsid w:val="00922240"/>
    <w:rsid w:val="0092782B"/>
    <w:rsid w:val="0094441B"/>
    <w:rsid w:val="00947A0B"/>
    <w:rsid w:val="009568D4"/>
    <w:rsid w:val="00966DB6"/>
    <w:rsid w:val="0097196A"/>
    <w:rsid w:val="00972C0B"/>
    <w:rsid w:val="00976814"/>
    <w:rsid w:val="00977308"/>
    <w:rsid w:val="0098150D"/>
    <w:rsid w:val="00981A57"/>
    <w:rsid w:val="00984532"/>
    <w:rsid w:val="0099291C"/>
    <w:rsid w:val="00994DD5"/>
    <w:rsid w:val="009964E8"/>
    <w:rsid w:val="00997E04"/>
    <w:rsid w:val="009A6AE4"/>
    <w:rsid w:val="009B4888"/>
    <w:rsid w:val="009B55C6"/>
    <w:rsid w:val="009C406E"/>
    <w:rsid w:val="009C467B"/>
    <w:rsid w:val="009D0081"/>
    <w:rsid w:val="009D036E"/>
    <w:rsid w:val="009D1F1F"/>
    <w:rsid w:val="009D321F"/>
    <w:rsid w:val="009D631F"/>
    <w:rsid w:val="009F0BAC"/>
    <w:rsid w:val="009F5412"/>
    <w:rsid w:val="00A052FD"/>
    <w:rsid w:val="00A0650F"/>
    <w:rsid w:val="00A074EF"/>
    <w:rsid w:val="00A1033B"/>
    <w:rsid w:val="00A1244E"/>
    <w:rsid w:val="00A1434D"/>
    <w:rsid w:val="00A165EA"/>
    <w:rsid w:val="00A217E4"/>
    <w:rsid w:val="00A33532"/>
    <w:rsid w:val="00A337EF"/>
    <w:rsid w:val="00A34A21"/>
    <w:rsid w:val="00A450BB"/>
    <w:rsid w:val="00A57A08"/>
    <w:rsid w:val="00A614D0"/>
    <w:rsid w:val="00A63D7E"/>
    <w:rsid w:val="00A65D2C"/>
    <w:rsid w:val="00A70C7B"/>
    <w:rsid w:val="00A729CE"/>
    <w:rsid w:val="00A81625"/>
    <w:rsid w:val="00A86492"/>
    <w:rsid w:val="00A90EC1"/>
    <w:rsid w:val="00A957E2"/>
    <w:rsid w:val="00A95DE2"/>
    <w:rsid w:val="00AA67BD"/>
    <w:rsid w:val="00AC05B9"/>
    <w:rsid w:val="00AC2F29"/>
    <w:rsid w:val="00AC4A2A"/>
    <w:rsid w:val="00AC59FB"/>
    <w:rsid w:val="00AC7E57"/>
    <w:rsid w:val="00AD3B35"/>
    <w:rsid w:val="00AE5225"/>
    <w:rsid w:val="00AF331F"/>
    <w:rsid w:val="00AF54B7"/>
    <w:rsid w:val="00B043CF"/>
    <w:rsid w:val="00B21F7E"/>
    <w:rsid w:val="00B2204D"/>
    <w:rsid w:val="00B24B82"/>
    <w:rsid w:val="00B330AC"/>
    <w:rsid w:val="00B3396F"/>
    <w:rsid w:val="00B35563"/>
    <w:rsid w:val="00B442A7"/>
    <w:rsid w:val="00B46165"/>
    <w:rsid w:val="00B4640E"/>
    <w:rsid w:val="00B4736A"/>
    <w:rsid w:val="00B50D10"/>
    <w:rsid w:val="00B5232E"/>
    <w:rsid w:val="00B540F8"/>
    <w:rsid w:val="00B54431"/>
    <w:rsid w:val="00B652D8"/>
    <w:rsid w:val="00B72E38"/>
    <w:rsid w:val="00B734AD"/>
    <w:rsid w:val="00B82F3A"/>
    <w:rsid w:val="00B83C8C"/>
    <w:rsid w:val="00B94B9E"/>
    <w:rsid w:val="00B95C2B"/>
    <w:rsid w:val="00B96A82"/>
    <w:rsid w:val="00BA0B1F"/>
    <w:rsid w:val="00BB692A"/>
    <w:rsid w:val="00BC7C2C"/>
    <w:rsid w:val="00BD33F1"/>
    <w:rsid w:val="00BE03C4"/>
    <w:rsid w:val="00BE079D"/>
    <w:rsid w:val="00BE7088"/>
    <w:rsid w:val="00BF232B"/>
    <w:rsid w:val="00BF58D2"/>
    <w:rsid w:val="00BF5CB2"/>
    <w:rsid w:val="00BF70D3"/>
    <w:rsid w:val="00C066AC"/>
    <w:rsid w:val="00C140B7"/>
    <w:rsid w:val="00C14D0A"/>
    <w:rsid w:val="00C20DA0"/>
    <w:rsid w:val="00C226F4"/>
    <w:rsid w:val="00C33CF1"/>
    <w:rsid w:val="00C34B49"/>
    <w:rsid w:val="00C36979"/>
    <w:rsid w:val="00C401F2"/>
    <w:rsid w:val="00C416C1"/>
    <w:rsid w:val="00C44726"/>
    <w:rsid w:val="00C46914"/>
    <w:rsid w:val="00C476D7"/>
    <w:rsid w:val="00C47EAD"/>
    <w:rsid w:val="00C51B29"/>
    <w:rsid w:val="00C52401"/>
    <w:rsid w:val="00C57CFA"/>
    <w:rsid w:val="00C732F6"/>
    <w:rsid w:val="00C76B59"/>
    <w:rsid w:val="00C952CC"/>
    <w:rsid w:val="00C97048"/>
    <w:rsid w:val="00C97735"/>
    <w:rsid w:val="00CA2E98"/>
    <w:rsid w:val="00CB39F2"/>
    <w:rsid w:val="00CB6349"/>
    <w:rsid w:val="00CC1A86"/>
    <w:rsid w:val="00CD3709"/>
    <w:rsid w:val="00CE0A76"/>
    <w:rsid w:val="00CE7DC2"/>
    <w:rsid w:val="00CF3B0F"/>
    <w:rsid w:val="00CF40D0"/>
    <w:rsid w:val="00CF5643"/>
    <w:rsid w:val="00CF5C02"/>
    <w:rsid w:val="00D0241F"/>
    <w:rsid w:val="00D02E52"/>
    <w:rsid w:val="00D20886"/>
    <w:rsid w:val="00D21A5C"/>
    <w:rsid w:val="00D26272"/>
    <w:rsid w:val="00D34A42"/>
    <w:rsid w:val="00D34AE2"/>
    <w:rsid w:val="00D356C6"/>
    <w:rsid w:val="00D47FB4"/>
    <w:rsid w:val="00D529B3"/>
    <w:rsid w:val="00D559B8"/>
    <w:rsid w:val="00D61A94"/>
    <w:rsid w:val="00D659A3"/>
    <w:rsid w:val="00D70AD3"/>
    <w:rsid w:val="00D73DC9"/>
    <w:rsid w:val="00D74D36"/>
    <w:rsid w:val="00D812CC"/>
    <w:rsid w:val="00D821BA"/>
    <w:rsid w:val="00D822F7"/>
    <w:rsid w:val="00D83ACC"/>
    <w:rsid w:val="00D85B0D"/>
    <w:rsid w:val="00D906DB"/>
    <w:rsid w:val="00D92D2D"/>
    <w:rsid w:val="00D9375A"/>
    <w:rsid w:val="00DA0239"/>
    <w:rsid w:val="00DA1AFB"/>
    <w:rsid w:val="00DA2D52"/>
    <w:rsid w:val="00DB6831"/>
    <w:rsid w:val="00DC261D"/>
    <w:rsid w:val="00DD1450"/>
    <w:rsid w:val="00DD4F54"/>
    <w:rsid w:val="00DE0EB8"/>
    <w:rsid w:val="00DE12EF"/>
    <w:rsid w:val="00DE1C18"/>
    <w:rsid w:val="00DE477D"/>
    <w:rsid w:val="00DE569D"/>
    <w:rsid w:val="00DF0FB5"/>
    <w:rsid w:val="00E02D07"/>
    <w:rsid w:val="00E0603E"/>
    <w:rsid w:val="00E078C8"/>
    <w:rsid w:val="00E10D9C"/>
    <w:rsid w:val="00E23CF9"/>
    <w:rsid w:val="00E24886"/>
    <w:rsid w:val="00E3242F"/>
    <w:rsid w:val="00E35CF8"/>
    <w:rsid w:val="00E4024A"/>
    <w:rsid w:val="00E56FFB"/>
    <w:rsid w:val="00E642BD"/>
    <w:rsid w:val="00E6480B"/>
    <w:rsid w:val="00E65243"/>
    <w:rsid w:val="00E67D21"/>
    <w:rsid w:val="00E73BCF"/>
    <w:rsid w:val="00E93007"/>
    <w:rsid w:val="00EA06F6"/>
    <w:rsid w:val="00EA7B40"/>
    <w:rsid w:val="00EC5E52"/>
    <w:rsid w:val="00ED0EEC"/>
    <w:rsid w:val="00ED21B8"/>
    <w:rsid w:val="00ED31CD"/>
    <w:rsid w:val="00ED47A9"/>
    <w:rsid w:val="00ED4E15"/>
    <w:rsid w:val="00ED72AC"/>
    <w:rsid w:val="00EE0E16"/>
    <w:rsid w:val="00EE4629"/>
    <w:rsid w:val="00EF06B0"/>
    <w:rsid w:val="00EF7CB5"/>
    <w:rsid w:val="00F0135C"/>
    <w:rsid w:val="00F0184D"/>
    <w:rsid w:val="00F01D1C"/>
    <w:rsid w:val="00F11200"/>
    <w:rsid w:val="00F11D6C"/>
    <w:rsid w:val="00F16EA5"/>
    <w:rsid w:val="00F16FC3"/>
    <w:rsid w:val="00F264E0"/>
    <w:rsid w:val="00F31334"/>
    <w:rsid w:val="00F32103"/>
    <w:rsid w:val="00F44C15"/>
    <w:rsid w:val="00F44E45"/>
    <w:rsid w:val="00F528E7"/>
    <w:rsid w:val="00F54D91"/>
    <w:rsid w:val="00F62500"/>
    <w:rsid w:val="00F62713"/>
    <w:rsid w:val="00F62954"/>
    <w:rsid w:val="00F719E1"/>
    <w:rsid w:val="00F87CAB"/>
    <w:rsid w:val="00F91C18"/>
    <w:rsid w:val="00F91CEB"/>
    <w:rsid w:val="00F94CD8"/>
    <w:rsid w:val="00F95BBF"/>
    <w:rsid w:val="00FA2D34"/>
    <w:rsid w:val="00FA69C8"/>
    <w:rsid w:val="00FB0FF8"/>
    <w:rsid w:val="00FB571D"/>
    <w:rsid w:val="00FC41C4"/>
    <w:rsid w:val="00FE0413"/>
    <w:rsid w:val="00FE1BFE"/>
    <w:rsid w:val="00FF561E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2000"/>
  <w15:docId w15:val="{4A7D8EFC-A667-4131-A017-532EC1D2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B442A7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6243C3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243C3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A1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3D4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D4E5F"/>
  </w:style>
  <w:style w:type="paragraph" w:styleId="Footer">
    <w:name w:val="footer"/>
    <w:basedOn w:val="Normal"/>
    <w:link w:val="FooterKAR"/>
    <w:uiPriority w:val="99"/>
    <w:unhideWhenUsed/>
    <w:rsid w:val="003D4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D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Pengurutan Nama" Version="2003"/>
</file>

<file path=customXml/itemProps1.xml><?xml version="1.0" encoding="utf-8"?>
<ds:datastoreItem xmlns:ds="http://schemas.openxmlformats.org/officeDocument/2006/customXml" ds:itemID="{02CADCCC-05EC-42F7-8A98-C1BA064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Farihah</dc:creator>
  <cp:lastModifiedBy>Siti Farihah</cp:lastModifiedBy>
  <cp:revision>8</cp:revision>
  <cp:lastPrinted>2024-11-06T04:05:00Z</cp:lastPrinted>
  <dcterms:created xsi:type="dcterms:W3CDTF">2024-11-05T07:57:00Z</dcterms:created>
  <dcterms:modified xsi:type="dcterms:W3CDTF">2024-11-08T22:23:00Z</dcterms:modified>
</cp:coreProperties>
</file>